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F3B" w:rsidRDefault="00CE3F3B" w:rsidP="00374F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6E7F" w:rsidRPr="005619A3" w:rsidRDefault="00B96E7F" w:rsidP="00B96E7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619A3">
        <w:rPr>
          <w:rFonts w:ascii="Times New Roman" w:hAnsi="Times New Roman" w:cs="Times New Roman"/>
          <w:b/>
          <w:sz w:val="48"/>
          <w:szCs w:val="48"/>
        </w:rPr>
        <w:t>Óvodavezetői rendelkezés különleges jogrend idejére</w:t>
      </w:r>
    </w:p>
    <w:p w:rsidR="00B96E7F" w:rsidRPr="005619A3" w:rsidRDefault="00B96E7F" w:rsidP="00374F9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E7F" w:rsidRDefault="00B96E7F" w:rsidP="00374F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3F3B" w:rsidRDefault="00CE3F3B" w:rsidP="00374F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3F3B" w:rsidRDefault="005619A3" w:rsidP="00CE3F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496400" cy="36036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vink logó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00" cy="36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F3B" w:rsidRDefault="00CE3F3B" w:rsidP="00374F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6E7F" w:rsidRPr="005619A3" w:rsidRDefault="00B96E7F" w:rsidP="00B96E7F">
      <w:pPr>
        <w:tabs>
          <w:tab w:val="left" w:pos="3879"/>
        </w:tabs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619A3">
        <w:rPr>
          <w:rFonts w:ascii="Times New Roman" w:hAnsi="Times New Roman" w:cs="Times New Roman"/>
          <w:b/>
          <w:sz w:val="44"/>
          <w:szCs w:val="44"/>
        </w:rPr>
        <w:t>2020.</w:t>
      </w:r>
    </w:p>
    <w:p w:rsidR="00B96E7F" w:rsidRDefault="00B96E7F" w:rsidP="00B96E7F">
      <w:pPr>
        <w:tabs>
          <w:tab w:val="left" w:pos="3879"/>
        </w:tabs>
        <w:jc w:val="both"/>
        <w:rPr>
          <w:rFonts w:ascii="Times New Roman" w:hAnsi="Times New Roman" w:cs="Times New Roman"/>
          <w:sz w:val="44"/>
          <w:szCs w:val="44"/>
        </w:rPr>
      </w:pPr>
    </w:p>
    <w:p w:rsidR="00B96E7F" w:rsidRPr="00B96E7F" w:rsidRDefault="00B96E7F" w:rsidP="00B96E7F">
      <w:pPr>
        <w:tabs>
          <w:tab w:val="left" w:pos="3879"/>
        </w:tabs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Készítette: </w:t>
      </w:r>
    </w:p>
    <w:p w:rsidR="00B96E7F" w:rsidRDefault="005619A3" w:rsidP="005619A3">
      <w:pPr>
        <w:tabs>
          <w:tab w:val="left" w:pos="638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 Krisztina</w:t>
      </w:r>
    </w:p>
    <w:p w:rsidR="00B96E7F" w:rsidRDefault="00B96E7F" w:rsidP="005619A3">
      <w:pPr>
        <w:tabs>
          <w:tab w:val="left" w:pos="638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Óvodavezető </w:t>
      </w:r>
    </w:p>
    <w:p w:rsidR="005619A3" w:rsidRDefault="005619A3" w:rsidP="00B96E7F">
      <w:pPr>
        <w:tabs>
          <w:tab w:val="left" w:pos="638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619A3" w:rsidRDefault="005619A3" w:rsidP="00B96E7F">
      <w:pPr>
        <w:tabs>
          <w:tab w:val="left" w:pos="638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20B17" w:rsidRDefault="0053057A" w:rsidP="00B96E7F">
      <w:pPr>
        <w:tabs>
          <w:tab w:val="left" w:pos="638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gyarország Kormánya k</w:t>
      </w:r>
      <w:r w:rsidRPr="0053057A">
        <w:rPr>
          <w:rFonts w:ascii="Times New Roman" w:hAnsi="Times New Roman" w:cs="Times New Roman"/>
          <w:sz w:val="24"/>
          <w:szCs w:val="24"/>
        </w:rPr>
        <w:t>ülönleges jogrendet hirdetett, veszélyhelyzet el</w:t>
      </w:r>
      <w:r>
        <w:rPr>
          <w:rFonts w:ascii="Times New Roman" w:hAnsi="Times New Roman" w:cs="Times New Roman"/>
          <w:sz w:val="24"/>
          <w:szCs w:val="24"/>
        </w:rPr>
        <w:t>rendeléséről döntött 2020. március 11-én a koronavírus világjárványra való tekintettel.</w:t>
      </w:r>
      <w:r w:rsidRPr="0053057A">
        <w:t xml:space="preserve"> </w:t>
      </w:r>
      <w:r>
        <w:t>(</w:t>
      </w:r>
      <w:r w:rsidRPr="0053057A">
        <w:rPr>
          <w:rFonts w:ascii="Times New Roman" w:hAnsi="Times New Roman" w:cs="Times New Roman"/>
          <w:sz w:val="24"/>
          <w:szCs w:val="24"/>
        </w:rPr>
        <w:t>40/</w:t>
      </w:r>
      <w:r>
        <w:rPr>
          <w:rFonts w:ascii="Times New Roman" w:hAnsi="Times New Roman" w:cs="Times New Roman"/>
          <w:sz w:val="24"/>
          <w:szCs w:val="24"/>
        </w:rPr>
        <w:t>2020. (III. 11.) Korm. rendelet)</w:t>
      </w:r>
    </w:p>
    <w:p w:rsidR="0053057A" w:rsidRDefault="002B2000" w:rsidP="00B96E7F">
      <w:pPr>
        <w:jc w:val="both"/>
        <w:rPr>
          <w:rFonts w:ascii="Times New Roman" w:hAnsi="Times New Roman" w:cs="Times New Roman"/>
          <w:sz w:val="24"/>
          <w:szCs w:val="24"/>
        </w:rPr>
      </w:pPr>
      <w:r w:rsidRPr="002B2000">
        <w:rPr>
          <w:rFonts w:ascii="Times New Roman" w:hAnsi="Times New Roman" w:cs="Times New Roman"/>
          <w:sz w:val="24"/>
          <w:szCs w:val="24"/>
        </w:rPr>
        <w:t>A Kormány 45/2020. (III. 14.) Korm. rendelete</w:t>
      </w:r>
      <w:r w:rsidR="005619A3">
        <w:rPr>
          <w:rFonts w:ascii="Times New Roman" w:hAnsi="Times New Roman" w:cs="Times New Roman"/>
          <w:sz w:val="24"/>
          <w:szCs w:val="24"/>
        </w:rPr>
        <w:t xml:space="preserve"> 2.§-</w:t>
      </w:r>
      <w:proofErr w:type="gramStart"/>
      <w:r w:rsidR="005619A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619A3">
        <w:rPr>
          <w:rFonts w:ascii="Times New Roman" w:hAnsi="Times New Roman" w:cs="Times New Roman"/>
          <w:sz w:val="24"/>
          <w:szCs w:val="24"/>
        </w:rPr>
        <w:t xml:space="preserve"> alapján Dunaszentgyörgy Közs</w:t>
      </w:r>
      <w:r w:rsidR="006604B9">
        <w:rPr>
          <w:rFonts w:ascii="Times New Roman" w:hAnsi="Times New Roman" w:cs="Times New Roman"/>
          <w:sz w:val="24"/>
          <w:szCs w:val="24"/>
        </w:rPr>
        <w:t>é</w:t>
      </w:r>
      <w:r w:rsidR="005619A3">
        <w:rPr>
          <w:rFonts w:ascii="Times New Roman" w:hAnsi="Times New Roman" w:cs="Times New Roman"/>
          <w:sz w:val="24"/>
          <w:szCs w:val="24"/>
        </w:rPr>
        <w:t>g Polgármestere 2020. március 18. napjától</w:t>
      </w:r>
      <w:r w:rsidR="00374F96">
        <w:rPr>
          <w:rFonts w:ascii="Times New Roman" w:hAnsi="Times New Roman" w:cs="Times New Roman"/>
          <w:sz w:val="24"/>
          <w:szCs w:val="24"/>
        </w:rPr>
        <w:t xml:space="preserve"> határozatlan időr</w:t>
      </w:r>
      <w:r w:rsidR="005619A3">
        <w:rPr>
          <w:rFonts w:ascii="Times New Roman" w:hAnsi="Times New Roman" w:cs="Times New Roman"/>
          <w:sz w:val="24"/>
          <w:szCs w:val="24"/>
        </w:rPr>
        <w:t>e ügyeleti rendet hirdetett ki</w:t>
      </w:r>
      <w:r w:rsidR="006604B9">
        <w:rPr>
          <w:rFonts w:ascii="Times New Roman" w:hAnsi="Times New Roman" w:cs="Times New Roman"/>
          <w:sz w:val="24"/>
          <w:szCs w:val="24"/>
        </w:rPr>
        <w:t xml:space="preserve"> a Csodakert Óvoda és Mini Bölcsődében</w:t>
      </w:r>
      <w:r w:rsidR="00374F96">
        <w:rPr>
          <w:rFonts w:ascii="Times New Roman" w:hAnsi="Times New Roman" w:cs="Times New Roman"/>
          <w:sz w:val="24"/>
          <w:szCs w:val="24"/>
        </w:rPr>
        <w:t>. Ezen időponttól az intézmény csak rendkívül indokolt esetben biztosíthat gyermekfelügyeletet.</w:t>
      </w:r>
    </w:p>
    <w:p w:rsidR="00B96E7F" w:rsidRDefault="00B96E7F" w:rsidP="00B96E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4F96" w:rsidRPr="001D6961" w:rsidRDefault="00A73358" w:rsidP="00374F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Óvodavezetőként, m</w:t>
      </w:r>
      <w:r w:rsidR="00374F96" w:rsidRPr="001D6961">
        <w:rPr>
          <w:rFonts w:ascii="Times New Roman" w:hAnsi="Times New Roman" w:cs="Times New Roman"/>
          <w:b/>
          <w:sz w:val="24"/>
          <w:szCs w:val="24"/>
        </w:rPr>
        <w:t>unkáltatói jogkörömben eljárva az alábbi</w:t>
      </w:r>
      <w:r w:rsidR="00023B4D">
        <w:rPr>
          <w:rFonts w:ascii="Times New Roman" w:hAnsi="Times New Roman" w:cs="Times New Roman"/>
          <w:b/>
          <w:sz w:val="24"/>
          <w:szCs w:val="24"/>
        </w:rPr>
        <w:t xml:space="preserve">akban foglaltak szerint intézkedem </w:t>
      </w:r>
      <w:r w:rsidR="006604B9">
        <w:rPr>
          <w:rFonts w:ascii="Times New Roman" w:hAnsi="Times New Roman" w:cs="Times New Roman"/>
          <w:b/>
          <w:sz w:val="24"/>
          <w:szCs w:val="24"/>
        </w:rPr>
        <w:t xml:space="preserve">az ügyeleti rend </w:t>
      </w:r>
      <w:r w:rsidR="00374F96" w:rsidRPr="001D6961">
        <w:rPr>
          <w:rFonts w:ascii="Times New Roman" w:hAnsi="Times New Roman" w:cs="Times New Roman"/>
          <w:b/>
          <w:sz w:val="24"/>
          <w:szCs w:val="24"/>
        </w:rPr>
        <w:t xml:space="preserve">idejére: </w:t>
      </w:r>
    </w:p>
    <w:p w:rsidR="00374F96" w:rsidRDefault="00374F96" w:rsidP="00374F96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kí</w:t>
      </w:r>
      <w:r w:rsidR="00A93DBF">
        <w:rPr>
          <w:rFonts w:ascii="Times New Roman" w:hAnsi="Times New Roman" w:cs="Times New Roman"/>
          <w:sz w:val="24"/>
          <w:szCs w:val="24"/>
        </w:rPr>
        <w:t>vüli szünet idején a munkanapok letöltése</w:t>
      </w:r>
      <w:r>
        <w:rPr>
          <w:rFonts w:ascii="Times New Roman" w:hAnsi="Times New Roman" w:cs="Times New Roman"/>
          <w:sz w:val="24"/>
          <w:szCs w:val="24"/>
        </w:rPr>
        <w:t xml:space="preserve"> az alábbi formákban történhet</w:t>
      </w:r>
      <w:r w:rsidR="001D6961">
        <w:rPr>
          <w:rFonts w:ascii="Times New Roman" w:hAnsi="Times New Roman" w:cs="Times New Roman"/>
          <w:sz w:val="24"/>
          <w:szCs w:val="24"/>
        </w:rPr>
        <w:t xml:space="preserve"> (Dr. </w:t>
      </w:r>
      <w:proofErr w:type="spellStart"/>
      <w:r w:rsidR="001D6961">
        <w:rPr>
          <w:rFonts w:ascii="Times New Roman" w:hAnsi="Times New Roman" w:cs="Times New Roman"/>
          <w:sz w:val="24"/>
          <w:szCs w:val="24"/>
        </w:rPr>
        <w:t>Maruzsa</w:t>
      </w:r>
      <w:proofErr w:type="spellEnd"/>
      <w:r w:rsidR="001D6961">
        <w:rPr>
          <w:rFonts w:ascii="Times New Roman" w:hAnsi="Times New Roman" w:cs="Times New Roman"/>
          <w:sz w:val="24"/>
          <w:szCs w:val="24"/>
        </w:rPr>
        <w:t xml:space="preserve"> Zoltán Államtitkár Úr ajánlásával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3DBF" w:rsidRDefault="00A93DBF" w:rsidP="00A93DBF">
      <w:pPr>
        <w:pStyle w:val="Listaszerbekezds"/>
        <w:numPr>
          <w:ilvl w:val="5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adság</w:t>
      </w:r>
    </w:p>
    <w:p w:rsidR="001D6961" w:rsidRDefault="001D6961" w:rsidP="00A93DBF">
      <w:pPr>
        <w:pStyle w:val="Listaszerbekezds"/>
        <w:numPr>
          <w:ilvl w:val="5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thoni munkavégzés</w:t>
      </w:r>
    </w:p>
    <w:p w:rsidR="00A93DBF" w:rsidRDefault="00A93DBF" w:rsidP="00A93DBF">
      <w:pPr>
        <w:pStyle w:val="Listaszerbekezds"/>
        <w:numPr>
          <w:ilvl w:val="5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vmunka</w:t>
      </w:r>
      <w:r w:rsidR="001D6961">
        <w:rPr>
          <w:rFonts w:ascii="Times New Roman" w:hAnsi="Times New Roman" w:cs="Times New Roman"/>
          <w:sz w:val="24"/>
          <w:szCs w:val="24"/>
        </w:rPr>
        <w:t xml:space="preserve"> (digitális)</w:t>
      </w:r>
    </w:p>
    <w:p w:rsidR="004056CC" w:rsidRDefault="004056CC" w:rsidP="00A93DBF">
      <w:pPr>
        <w:pStyle w:val="Listaszerbekezds"/>
        <w:numPr>
          <w:ilvl w:val="5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gyelet</w:t>
      </w:r>
    </w:p>
    <w:p w:rsidR="004056CC" w:rsidRPr="004056CC" w:rsidRDefault="001D6961" w:rsidP="004056CC">
      <w:pPr>
        <w:pStyle w:val="Listaszerbekezds"/>
        <w:numPr>
          <w:ilvl w:val="5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tirányítás más munkaterületre (pl.: konyha, ebédosztás, stb.)</w:t>
      </w:r>
    </w:p>
    <w:p w:rsidR="001D6961" w:rsidRDefault="001D6961" w:rsidP="00A93DBF">
      <w:pPr>
        <w:pStyle w:val="Listaszerbekezds"/>
        <w:numPr>
          <w:ilvl w:val="5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ásidő (fizetés nélküli szabadság)</w:t>
      </w:r>
    </w:p>
    <w:p w:rsidR="001D6961" w:rsidRDefault="001D6961" w:rsidP="001D6961">
      <w:pPr>
        <w:pStyle w:val="Listaszerbekezds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llásidő elrendelését nem ajánlott</w:t>
      </w:r>
      <w:r w:rsidR="00A73358">
        <w:rPr>
          <w:rFonts w:ascii="Times New Roman" w:hAnsi="Times New Roman" w:cs="Times New Roman"/>
          <w:sz w:val="24"/>
          <w:szCs w:val="24"/>
        </w:rPr>
        <w:t xml:space="preserve"> és nem szándékozom</w:t>
      </w:r>
      <w:r>
        <w:rPr>
          <w:rFonts w:ascii="Times New Roman" w:hAnsi="Times New Roman" w:cs="Times New Roman"/>
          <w:sz w:val="24"/>
          <w:szCs w:val="24"/>
        </w:rPr>
        <w:t xml:space="preserve"> alkalmazni</w:t>
      </w:r>
      <w:r w:rsidR="001805B4">
        <w:rPr>
          <w:rFonts w:ascii="Times New Roman" w:hAnsi="Times New Roman" w:cs="Times New Roman"/>
          <w:sz w:val="24"/>
          <w:szCs w:val="24"/>
        </w:rPr>
        <w:t>.</w:t>
      </w:r>
    </w:p>
    <w:p w:rsidR="001D6961" w:rsidRDefault="001D6961" w:rsidP="001D6961">
      <w:pPr>
        <w:pStyle w:val="Listaszerbekezds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fő</w:t>
      </w:r>
      <w:r w:rsidR="004056CC">
        <w:rPr>
          <w:rFonts w:ascii="Times New Roman" w:hAnsi="Times New Roman" w:cs="Times New Roman"/>
          <w:sz w:val="24"/>
          <w:szCs w:val="24"/>
        </w:rPr>
        <w:t xml:space="preserve">képp a szabadság, a távmunka, </w:t>
      </w:r>
      <w:r>
        <w:rPr>
          <w:rFonts w:ascii="Times New Roman" w:hAnsi="Times New Roman" w:cs="Times New Roman"/>
          <w:sz w:val="24"/>
          <w:szCs w:val="24"/>
        </w:rPr>
        <w:t xml:space="preserve">az otthoni </w:t>
      </w:r>
      <w:r w:rsidR="004056CC">
        <w:rPr>
          <w:rFonts w:ascii="Times New Roman" w:hAnsi="Times New Roman" w:cs="Times New Roman"/>
          <w:sz w:val="24"/>
          <w:szCs w:val="24"/>
        </w:rPr>
        <w:t>munkavégzés és szükség esetén az átirányítás és az ügyelet formáit preferálom</w:t>
      </w:r>
      <w:r w:rsidR="001805B4">
        <w:rPr>
          <w:rFonts w:ascii="Times New Roman" w:hAnsi="Times New Roman" w:cs="Times New Roman"/>
          <w:sz w:val="24"/>
          <w:szCs w:val="24"/>
        </w:rPr>
        <w:t>.</w:t>
      </w:r>
    </w:p>
    <w:p w:rsidR="001805B4" w:rsidRPr="006604B9" w:rsidRDefault="009A0BB7" w:rsidP="006604B9">
      <w:pPr>
        <w:pStyle w:val="Listaszerbekezds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ilyen esetben a munkaidő megegyezik a normál benntartózkodási munkaidővel (óvodapedagógusok heti 32 óra, segítő dolgozók heti 40 óra)</w:t>
      </w:r>
    </w:p>
    <w:p w:rsidR="004056CC" w:rsidRDefault="004056CC" w:rsidP="004056CC">
      <w:pPr>
        <w:pStyle w:val="Listaszerbekezds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m</w:t>
      </w:r>
      <w:r w:rsidR="006604B9">
        <w:rPr>
          <w:rFonts w:ascii="Times New Roman" w:hAnsi="Times New Roman" w:cs="Times New Roman"/>
          <w:sz w:val="24"/>
          <w:szCs w:val="24"/>
        </w:rPr>
        <w:t xml:space="preserve">unkavállaló az ügyeleti rend </w:t>
      </w:r>
      <w:r>
        <w:rPr>
          <w:rFonts w:ascii="Times New Roman" w:hAnsi="Times New Roman" w:cs="Times New Roman"/>
          <w:sz w:val="24"/>
          <w:szCs w:val="24"/>
        </w:rPr>
        <w:t xml:space="preserve">idején, szükség esetén bármikor berendelhető, így köteles </w:t>
      </w:r>
      <w:r w:rsidR="0016276A">
        <w:rPr>
          <w:rFonts w:ascii="Times New Roman" w:hAnsi="Times New Roman" w:cs="Times New Roman"/>
          <w:sz w:val="24"/>
          <w:szCs w:val="24"/>
        </w:rPr>
        <w:t xml:space="preserve">telefonos </w:t>
      </w:r>
      <w:r>
        <w:rPr>
          <w:rFonts w:ascii="Times New Roman" w:hAnsi="Times New Roman" w:cs="Times New Roman"/>
          <w:sz w:val="24"/>
          <w:szCs w:val="24"/>
        </w:rPr>
        <w:t>elérhetőségét biztosítani.</w:t>
      </w:r>
    </w:p>
    <w:p w:rsidR="001805B4" w:rsidRDefault="001805B4" w:rsidP="004056CC">
      <w:pPr>
        <w:pStyle w:val="Listaszerbekezds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gyeleti igény esetén a kijelölt munkavállalók az igényhez igazodó létszámban és munkarendben kerül</w:t>
      </w:r>
      <w:r w:rsidR="00405362">
        <w:rPr>
          <w:rFonts w:ascii="Times New Roman" w:hAnsi="Times New Roman" w:cs="Times New Roman"/>
          <w:sz w:val="24"/>
          <w:szCs w:val="24"/>
        </w:rPr>
        <w:t>nek berendelés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56CC" w:rsidRDefault="004056CC" w:rsidP="004056CC">
      <w:pPr>
        <w:pStyle w:val="Listaszerbekezds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</w:t>
      </w:r>
      <w:r w:rsidR="006604B9">
        <w:rPr>
          <w:rFonts w:ascii="Times New Roman" w:hAnsi="Times New Roman" w:cs="Times New Roman"/>
          <w:sz w:val="24"/>
          <w:szCs w:val="24"/>
        </w:rPr>
        <w:t>den dolgozó köteles 2020. 04. 30</w:t>
      </w:r>
      <w:r>
        <w:rPr>
          <w:rFonts w:ascii="Times New Roman" w:hAnsi="Times New Roman" w:cs="Times New Roman"/>
          <w:sz w:val="24"/>
          <w:szCs w:val="24"/>
        </w:rPr>
        <w:t>-ig előre látható későbbi szabadságigényét a munkáltatónak leadni (hány nap, kb. mikor)</w:t>
      </w:r>
      <w:r w:rsidR="0016276A">
        <w:rPr>
          <w:rFonts w:ascii="Times New Roman" w:hAnsi="Times New Roman" w:cs="Times New Roman"/>
          <w:sz w:val="24"/>
          <w:szCs w:val="24"/>
        </w:rPr>
        <w:t>.</w:t>
      </w:r>
    </w:p>
    <w:p w:rsidR="0016276A" w:rsidRDefault="0016276A" w:rsidP="004056CC">
      <w:pPr>
        <w:pStyle w:val="Listaszerbekezds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unkáltató a szükségesen felül fennmaradt s</w:t>
      </w:r>
      <w:r w:rsidR="006604B9">
        <w:rPr>
          <w:rFonts w:ascii="Times New Roman" w:hAnsi="Times New Roman" w:cs="Times New Roman"/>
          <w:sz w:val="24"/>
          <w:szCs w:val="24"/>
        </w:rPr>
        <w:t>zabadságokat az ügyeleti rend</w:t>
      </w:r>
      <w:r>
        <w:rPr>
          <w:rFonts w:ascii="Times New Roman" w:hAnsi="Times New Roman" w:cs="Times New Roman"/>
          <w:sz w:val="24"/>
          <w:szCs w:val="24"/>
        </w:rPr>
        <w:t xml:space="preserve"> idején a távmunka és az otthon végezhető munka mellett kiadhatja.</w:t>
      </w:r>
    </w:p>
    <w:p w:rsidR="004056CC" w:rsidRDefault="004056CC" w:rsidP="004056CC">
      <w:pPr>
        <w:pStyle w:val="Listaszerbekezds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munkavállaló betegség esetén köteles háziorvosát felkeresni, amennyiben a koronavírus tüneteit tapasztalja (láz, to</w:t>
      </w:r>
      <w:r w:rsidR="00874E73">
        <w:rPr>
          <w:rFonts w:ascii="Times New Roman" w:hAnsi="Times New Roman" w:cs="Times New Roman"/>
          <w:sz w:val="24"/>
          <w:szCs w:val="24"/>
        </w:rPr>
        <w:t xml:space="preserve">rokfájás, </w:t>
      </w:r>
      <w:r>
        <w:rPr>
          <w:rFonts w:ascii="Times New Roman" w:hAnsi="Times New Roman" w:cs="Times New Roman"/>
          <w:sz w:val="24"/>
          <w:szCs w:val="24"/>
        </w:rPr>
        <w:t>köhögés, nehézlégzés, mellkasi fájdalom)</w:t>
      </w:r>
      <w:r w:rsidR="0016276A">
        <w:rPr>
          <w:rFonts w:ascii="Times New Roman" w:hAnsi="Times New Roman" w:cs="Times New Roman"/>
          <w:sz w:val="24"/>
          <w:szCs w:val="24"/>
        </w:rPr>
        <w:t xml:space="preserve"> </w:t>
      </w:r>
      <w:r w:rsidR="00874E73">
        <w:rPr>
          <w:rFonts w:ascii="Times New Roman" w:hAnsi="Times New Roman" w:cs="Times New Roman"/>
          <w:sz w:val="24"/>
          <w:szCs w:val="24"/>
        </w:rPr>
        <w:t xml:space="preserve">köteles </w:t>
      </w:r>
      <w:r w:rsidR="0016276A">
        <w:rPr>
          <w:rFonts w:ascii="Times New Roman" w:hAnsi="Times New Roman" w:cs="Times New Roman"/>
          <w:sz w:val="24"/>
          <w:szCs w:val="24"/>
        </w:rPr>
        <w:t>az orvost</w:t>
      </w:r>
      <w:r>
        <w:rPr>
          <w:rFonts w:ascii="Times New Roman" w:hAnsi="Times New Roman" w:cs="Times New Roman"/>
          <w:sz w:val="24"/>
          <w:szCs w:val="24"/>
        </w:rPr>
        <w:t xml:space="preserve"> telefonon értesíteni</w:t>
      </w:r>
      <w:r w:rsidR="0016276A">
        <w:rPr>
          <w:rFonts w:ascii="Times New Roman" w:hAnsi="Times New Roman" w:cs="Times New Roman"/>
          <w:sz w:val="24"/>
          <w:szCs w:val="24"/>
        </w:rPr>
        <w:t xml:space="preserve"> és</w:t>
      </w:r>
      <w:r>
        <w:rPr>
          <w:rFonts w:ascii="Times New Roman" w:hAnsi="Times New Roman" w:cs="Times New Roman"/>
          <w:sz w:val="24"/>
          <w:szCs w:val="24"/>
        </w:rPr>
        <w:t xml:space="preserve"> utasításai szerint eljárni. </w:t>
      </w:r>
    </w:p>
    <w:p w:rsidR="004056CC" w:rsidRDefault="001805B4" w:rsidP="004056CC">
      <w:pPr>
        <w:pStyle w:val="Listaszerbekezds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szükséges, köteles a tesztnek alávetnie magát, </w:t>
      </w:r>
      <w:proofErr w:type="gramStart"/>
      <w:r>
        <w:rPr>
          <w:rFonts w:ascii="Times New Roman" w:hAnsi="Times New Roman" w:cs="Times New Roman"/>
          <w:sz w:val="24"/>
          <w:szCs w:val="24"/>
        </w:rPr>
        <w:t>karanté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rendelése esetén köteles az előír</w:t>
      </w:r>
      <w:r w:rsidR="0016276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szabályokat betartani.</w:t>
      </w:r>
    </w:p>
    <w:p w:rsidR="001805B4" w:rsidRDefault="001805B4" w:rsidP="004056CC">
      <w:pPr>
        <w:pStyle w:val="Listaszerbekezds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mellett betegségéről, táppénzes állományba vételéről, </w:t>
      </w:r>
      <w:proofErr w:type="gramStart"/>
      <w:r>
        <w:rPr>
          <w:rFonts w:ascii="Times New Roman" w:hAnsi="Times New Roman" w:cs="Times New Roman"/>
          <w:sz w:val="24"/>
          <w:szCs w:val="24"/>
        </w:rPr>
        <w:t>karanté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rendeléséről köteles munkáltatóját a lehető legrövidebb időn belül </w:t>
      </w:r>
      <w:r w:rsidR="0016276A">
        <w:rPr>
          <w:rFonts w:ascii="Times New Roman" w:hAnsi="Times New Roman" w:cs="Times New Roman"/>
          <w:sz w:val="24"/>
          <w:szCs w:val="24"/>
        </w:rPr>
        <w:t xml:space="preserve">telefonon </w:t>
      </w:r>
      <w:r>
        <w:rPr>
          <w:rFonts w:ascii="Times New Roman" w:hAnsi="Times New Roman" w:cs="Times New Roman"/>
          <w:sz w:val="24"/>
          <w:szCs w:val="24"/>
        </w:rPr>
        <w:t>értesíteni.</w:t>
      </w:r>
    </w:p>
    <w:p w:rsidR="001805B4" w:rsidRDefault="001805B4" w:rsidP="004056CC">
      <w:pPr>
        <w:pStyle w:val="Listaszerbekezds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ógyulása után köteles értesítenie munkáltatóját a táppénzes állománya megszűnéséről, és munkaképes állapotáról.</w:t>
      </w:r>
    </w:p>
    <w:p w:rsidR="0016276A" w:rsidRDefault="00D303F8" w:rsidP="004056CC">
      <w:pPr>
        <w:pStyle w:val="Listaszerbekezds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mennyiben munkába járáshoz </w:t>
      </w:r>
      <w:r w:rsidR="00874E73">
        <w:rPr>
          <w:rFonts w:ascii="Times New Roman" w:hAnsi="Times New Roman" w:cs="Times New Roman"/>
          <w:sz w:val="24"/>
          <w:szCs w:val="24"/>
        </w:rPr>
        <w:t>szükséges iratot felmu</w:t>
      </w:r>
      <w:r w:rsidR="0016276A">
        <w:rPr>
          <w:rFonts w:ascii="Times New Roman" w:hAnsi="Times New Roman" w:cs="Times New Roman"/>
          <w:sz w:val="24"/>
          <w:szCs w:val="24"/>
        </w:rPr>
        <w:t xml:space="preserve">tatni, az igazolásokat az intézményvezető a </w:t>
      </w:r>
      <w:r w:rsidR="00874E73">
        <w:rPr>
          <w:rFonts w:ascii="Times New Roman" w:hAnsi="Times New Roman" w:cs="Times New Roman"/>
          <w:sz w:val="24"/>
          <w:szCs w:val="24"/>
        </w:rPr>
        <w:t>dolgozók rendelkezésére bocsájtja.</w:t>
      </w:r>
    </w:p>
    <w:p w:rsidR="00874E73" w:rsidRDefault="00874E73" w:rsidP="004056CC">
      <w:pPr>
        <w:pStyle w:val="Listaszerbekezds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a munkát az </w:t>
      </w:r>
      <w:r w:rsidR="006604B9">
        <w:rPr>
          <w:rFonts w:ascii="Times New Roman" w:hAnsi="Times New Roman" w:cs="Times New Roman"/>
          <w:sz w:val="24"/>
          <w:szCs w:val="24"/>
        </w:rPr>
        <w:t>óvodában kell végezni (</w:t>
      </w:r>
      <w:r>
        <w:rPr>
          <w:rFonts w:ascii="Times New Roman" w:hAnsi="Times New Roman" w:cs="Times New Roman"/>
          <w:sz w:val="24"/>
          <w:szCs w:val="24"/>
        </w:rPr>
        <w:t>ügyelet, lomtalanítás,</w:t>
      </w:r>
      <w:r w:rsidR="00D303F8">
        <w:rPr>
          <w:rFonts w:ascii="Times New Roman" w:hAnsi="Times New Roman" w:cs="Times New Roman"/>
          <w:sz w:val="24"/>
          <w:szCs w:val="24"/>
        </w:rPr>
        <w:t xml:space="preserve"> portalanítás,</w:t>
      </w:r>
      <w:r>
        <w:rPr>
          <w:rFonts w:ascii="Times New Roman" w:hAnsi="Times New Roman" w:cs="Times New Roman"/>
          <w:sz w:val="24"/>
          <w:szCs w:val="24"/>
        </w:rPr>
        <w:t xml:space="preserve"> stb.) az előírt szabályok betartása kötelező (testi </w:t>
      </w:r>
      <w:proofErr w:type="gramStart"/>
      <w:r>
        <w:rPr>
          <w:rFonts w:ascii="Times New Roman" w:hAnsi="Times New Roman" w:cs="Times New Roman"/>
          <w:sz w:val="24"/>
          <w:szCs w:val="24"/>
        </w:rPr>
        <w:t>kontaktuso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rülése, rendszeres, alapos kézmosás, fertőtlenítés, ha lehet az egymástól másfél méter távolság megtartása, egyszerre kevés ember tartózkodjon egy helyiségben, stb.)</w:t>
      </w:r>
      <w:r w:rsidR="006604B9">
        <w:rPr>
          <w:rFonts w:ascii="Times New Roman" w:hAnsi="Times New Roman" w:cs="Times New Roman"/>
          <w:sz w:val="24"/>
          <w:szCs w:val="24"/>
        </w:rPr>
        <w:t>.</w:t>
      </w:r>
    </w:p>
    <w:p w:rsidR="00874E73" w:rsidRDefault="00874E73" w:rsidP="00874E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4A42" w:rsidRDefault="00B04A42" w:rsidP="009A0B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a Kormány vagy a Polgármester </w:t>
      </w:r>
      <w:r w:rsidR="00957E0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járvány megfékezésére</w:t>
      </w:r>
      <w:r w:rsidR="00957E0A">
        <w:rPr>
          <w:rFonts w:ascii="Times New Roman" w:hAnsi="Times New Roman" w:cs="Times New Roman"/>
          <w:sz w:val="24"/>
          <w:szCs w:val="24"/>
        </w:rPr>
        <w:t xml:space="preserve">, lassítására való utasításai szigorodnak, úgy alkalmazkodnunk kell azokhoz és azoknak megfelelően kell értelmezni a mellékletben szereplő feladatok végrehajtását i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BB7" w:rsidRDefault="009A0BB7" w:rsidP="009A0B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ovábbiakban külön rendelkezem a munkavégzés tartalmáról minden munkakör tekintetében. Ezt a mellékletek tartalmazzák.</w:t>
      </w:r>
    </w:p>
    <w:p w:rsidR="00B96E7F" w:rsidRDefault="00B96E7F" w:rsidP="00B96E7F">
      <w:pPr>
        <w:rPr>
          <w:rFonts w:ascii="Times New Roman" w:hAnsi="Times New Roman" w:cs="Times New Roman"/>
          <w:sz w:val="24"/>
          <w:szCs w:val="24"/>
        </w:rPr>
      </w:pPr>
    </w:p>
    <w:p w:rsidR="00234A3D" w:rsidRDefault="00234A3D" w:rsidP="00B96E7F">
      <w:pPr>
        <w:rPr>
          <w:rFonts w:ascii="Times New Roman" w:hAnsi="Times New Roman" w:cs="Times New Roman"/>
          <w:sz w:val="24"/>
          <w:szCs w:val="24"/>
        </w:rPr>
      </w:pPr>
    </w:p>
    <w:p w:rsidR="00B96E7F" w:rsidRDefault="006604B9" w:rsidP="00B96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naszentgyörgy, 2020. 03. 16</w:t>
      </w:r>
      <w:r w:rsidR="00234A3D">
        <w:rPr>
          <w:rFonts w:ascii="Times New Roman" w:hAnsi="Times New Roman" w:cs="Times New Roman"/>
          <w:sz w:val="24"/>
          <w:szCs w:val="24"/>
        </w:rPr>
        <w:t>.</w:t>
      </w:r>
    </w:p>
    <w:p w:rsidR="00B96E7F" w:rsidRDefault="00B96E7F" w:rsidP="00B96E7F">
      <w:pPr>
        <w:rPr>
          <w:rFonts w:ascii="Times New Roman" w:hAnsi="Times New Roman" w:cs="Times New Roman"/>
          <w:sz w:val="24"/>
          <w:szCs w:val="24"/>
        </w:rPr>
      </w:pPr>
    </w:p>
    <w:p w:rsidR="00B96E7F" w:rsidRDefault="00D303F8" w:rsidP="00D303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604B9">
        <w:rPr>
          <w:rFonts w:ascii="Times New Roman" w:hAnsi="Times New Roman" w:cs="Times New Roman"/>
          <w:sz w:val="24"/>
          <w:szCs w:val="24"/>
        </w:rPr>
        <w:t xml:space="preserve">        Pál Krisztina</w:t>
      </w:r>
    </w:p>
    <w:p w:rsidR="00B96E7F" w:rsidRDefault="00D303F8" w:rsidP="00D303F8">
      <w:pPr>
        <w:tabs>
          <w:tab w:val="left" w:pos="55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Óvodavezető</w:t>
      </w:r>
    </w:p>
    <w:p w:rsidR="00B96E7F" w:rsidRDefault="00B96E7F" w:rsidP="00B96E7F">
      <w:pPr>
        <w:rPr>
          <w:rFonts w:ascii="Times New Roman" w:hAnsi="Times New Roman" w:cs="Times New Roman"/>
          <w:sz w:val="24"/>
          <w:szCs w:val="24"/>
        </w:rPr>
      </w:pPr>
    </w:p>
    <w:p w:rsidR="00B96E7F" w:rsidRDefault="00B96E7F" w:rsidP="00B96E7F">
      <w:pPr>
        <w:rPr>
          <w:rFonts w:ascii="Times New Roman" w:hAnsi="Times New Roman" w:cs="Times New Roman"/>
          <w:sz w:val="24"/>
          <w:szCs w:val="24"/>
        </w:rPr>
      </w:pPr>
    </w:p>
    <w:p w:rsidR="00B96E7F" w:rsidRDefault="00B96E7F" w:rsidP="00B96E7F">
      <w:pPr>
        <w:rPr>
          <w:rFonts w:ascii="Times New Roman" w:hAnsi="Times New Roman" w:cs="Times New Roman"/>
          <w:sz w:val="24"/>
          <w:szCs w:val="24"/>
        </w:rPr>
      </w:pPr>
    </w:p>
    <w:p w:rsidR="00B96E7F" w:rsidRDefault="00B96E7F" w:rsidP="00B96E7F">
      <w:pPr>
        <w:rPr>
          <w:rFonts w:ascii="Times New Roman" w:hAnsi="Times New Roman" w:cs="Times New Roman"/>
          <w:sz w:val="24"/>
          <w:szCs w:val="24"/>
        </w:rPr>
      </w:pPr>
    </w:p>
    <w:p w:rsidR="00B96E7F" w:rsidRDefault="00B96E7F" w:rsidP="00B96E7F">
      <w:pPr>
        <w:rPr>
          <w:rFonts w:ascii="Times New Roman" w:hAnsi="Times New Roman" w:cs="Times New Roman"/>
          <w:sz w:val="24"/>
          <w:szCs w:val="24"/>
        </w:rPr>
      </w:pPr>
    </w:p>
    <w:p w:rsidR="00D303F8" w:rsidRDefault="00D303F8" w:rsidP="00B96E7F">
      <w:pPr>
        <w:rPr>
          <w:rFonts w:ascii="Times New Roman" w:hAnsi="Times New Roman" w:cs="Times New Roman"/>
          <w:sz w:val="24"/>
          <w:szCs w:val="24"/>
        </w:rPr>
      </w:pPr>
    </w:p>
    <w:p w:rsidR="006604B9" w:rsidRDefault="006604B9" w:rsidP="00B96E7F">
      <w:pPr>
        <w:rPr>
          <w:rFonts w:ascii="Times New Roman" w:hAnsi="Times New Roman" w:cs="Times New Roman"/>
          <w:sz w:val="24"/>
          <w:szCs w:val="24"/>
        </w:rPr>
      </w:pPr>
    </w:p>
    <w:p w:rsidR="006604B9" w:rsidRDefault="006604B9" w:rsidP="00B96E7F">
      <w:pPr>
        <w:rPr>
          <w:rFonts w:ascii="Times New Roman" w:hAnsi="Times New Roman" w:cs="Times New Roman"/>
          <w:sz w:val="24"/>
          <w:szCs w:val="24"/>
        </w:rPr>
      </w:pPr>
    </w:p>
    <w:p w:rsidR="006604B9" w:rsidRDefault="006604B9" w:rsidP="00B96E7F">
      <w:pPr>
        <w:rPr>
          <w:rFonts w:ascii="Times New Roman" w:hAnsi="Times New Roman" w:cs="Times New Roman"/>
          <w:sz w:val="24"/>
          <w:szCs w:val="24"/>
        </w:rPr>
      </w:pPr>
    </w:p>
    <w:p w:rsidR="006604B9" w:rsidRDefault="006604B9" w:rsidP="00B96E7F">
      <w:pPr>
        <w:rPr>
          <w:rFonts w:ascii="Times New Roman" w:hAnsi="Times New Roman" w:cs="Times New Roman"/>
          <w:sz w:val="24"/>
          <w:szCs w:val="24"/>
        </w:rPr>
      </w:pPr>
    </w:p>
    <w:p w:rsidR="00C177E3" w:rsidRDefault="00C177E3" w:rsidP="00B96E7F">
      <w:pPr>
        <w:rPr>
          <w:rFonts w:ascii="Times New Roman" w:hAnsi="Times New Roman" w:cs="Times New Roman"/>
          <w:sz w:val="24"/>
          <w:szCs w:val="24"/>
        </w:rPr>
      </w:pPr>
    </w:p>
    <w:p w:rsidR="00C177E3" w:rsidRDefault="00C177E3" w:rsidP="00B96E7F">
      <w:pPr>
        <w:rPr>
          <w:rFonts w:ascii="Times New Roman" w:hAnsi="Times New Roman" w:cs="Times New Roman"/>
          <w:sz w:val="24"/>
          <w:szCs w:val="24"/>
        </w:rPr>
      </w:pPr>
    </w:p>
    <w:p w:rsidR="00C177E3" w:rsidRDefault="00C177E3" w:rsidP="00B96E7F">
      <w:pPr>
        <w:rPr>
          <w:rFonts w:ascii="Times New Roman" w:hAnsi="Times New Roman" w:cs="Times New Roman"/>
          <w:sz w:val="24"/>
          <w:szCs w:val="24"/>
        </w:rPr>
      </w:pPr>
    </w:p>
    <w:p w:rsidR="00B96E7F" w:rsidRDefault="00B96E7F" w:rsidP="00B96E7F">
      <w:pPr>
        <w:rPr>
          <w:rFonts w:ascii="Times New Roman" w:hAnsi="Times New Roman" w:cs="Times New Roman"/>
          <w:sz w:val="24"/>
          <w:szCs w:val="24"/>
        </w:rPr>
      </w:pPr>
    </w:p>
    <w:p w:rsidR="00B96E7F" w:rsidRDefault="00B96E7F" w:rsidP="00B96E7F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z. melléklet</w:t>
      </w:r>
    </w:p>
    <w:p w:rsidR="00B96E7F" w:rsidRDefault="00B96E7F" w:rsidP="00B96E7F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B96E7F" w:rsidRDefault="00B96E7F" w:rsidP="00B96E7F">
      <w:pPr>
        <w:pStyle w:val="Listaszerbekezds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Óvodapedagógusok</w:t>
      </w:r>
      <w:r w:rsidR="000B7F1A">
        <w:rPr>
          <w:rFonts w:ascii="Times New Roman" w:hAnsi="Times New Roman" w:cs="Times New Roman"/>
          <w:b/>
          <w:sz w:val="24"/>
          <w:szCs w:val="24"/>
        </w:rPr>
        <w:t>, kisgyerekgondozók</w:t>
      </w:r>
    </w:p>
    <w:p w:rsidR="00B96E7F" w:rsidRDefault="00B96E7F" w:rsidP="00B96E7F">
      <w:pPr>
        <w:pStyle w:val="Listaszerbekezd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ávmunka, otthoni munkavégzés, ügyelet, szabadság)</w:t>
      </w:r>
    </w:p>
    <w:p w:rsidR="00E91A3D" w:rsidRDefault="00E91A3D" w:rsidP="00B96E7F">
      <w:pPr>
        <w:pStyle w:val="Listaszerbekezd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E7F" w:rsidRDefault="00B96E7F" w:rsidP="00B96E7F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aggyűjtés, melyekkel a szülők</w:t>
      </w:r>
      <w:r w:rsidR="00E91A3D">
        <w:rPr>
          <w:rFonts w:ascii="Times New Roman" w:hAnsi="Times New Roman" w:cs="Times New Roman"/>
          <w:sz w:val="24"/>
          <w:szCs w:val="24"/>
        </w:rPr>
        <w:t>nek</w:t>
      </w:r>
      <w:r>
        <w:rPr>
          <w:rFonts w:ascii="Times New Roman" w:hAnsi="Times New Roman" w:cs="Times New Roman"/>
          <w:sz w:val="24"/>
          <w:szCs w:val="24"/>
        </w:rPr>
        <w:t>, gyermekekre otthon vigyázók</w:t>
      </w:r>
      <w:r w:rsidR="00E91A3D">
        <w:rPr>
          <w:rFonts w:ascii="Times New Roman" w:hAnsi="Times New Roman" w:cs="Times New Roman"/>
          <w:sz w:val="24"/>
          <w:szCs w:val="24"/>
        </w:rPr>
        <w:t>nak ötleteket adhatunk a szabadidő hasznos eltöltésé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A3D" w:rsidRDefault="006604B9" w:rsidP="00B96E7F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héten: az óvoda </w:t>
      </w:r>
      <w:r w:rsidR="00E91A3D">
        <w:rPr>
          <w:rFonts w:ascii="Times New Roman" w:hAnsi="Times New Roman" w:cs="Times New Roman"/>
          <w:sz w:val="24"/>
          <w:szCs w:val="24"/>
        </w:rPr>
        <w:t xml:space="preserve">zárt </w:t>
      </w:r>
      <w:r>
        <w:rPr>
          <w:rFonts w:ascii="Times New Roman" w:hAnsi="Times New Roman" w:cs="Times New Roman"/>
          <w:sz w:val="24"/>
          <w:szCs w:val="24"/>
        </w:rPr>
        <w:t xml:space="preserve">Facebook csoportjába </w:t>
      </w:r>
      <w:r w:rsidR="00E91A3D">
        <w:rPr>
          <w:rFonts w:ascii="Times New Roman" w:hAnsi="Times New Roman" w:cs="Times New Roman"/>
          <w:sz w:val="24"/>
          <w:szCs w:val="24"/>
        </w:rPr>
        <w:t xml:space="preserve">ötlet, feladat, mese, vers, mondóka, ének, vizuális feladat megosztása. A </w:t>
      </w:r>
      <w:proofErr w:type="gramStart"/>
      <w:r w:rsidR="00E91A3D">
        <w:rPr>
          <w:rFonts w:ascii="Times New Roman" w:hAnsi="Times New Roman" w:cs="Times New Roman"/>
          <w:sz w:val="24"/>
          <w:szCs w:val="24"/>
        </w:rPr>
        <w:t>produktumokról</w:t>
      </w:r>
      <w:proofErr w:type="gramEnd"/>
      <w:r w:rsidR="00E91A3D">
        <w:rPr>
          <w:rFonts w:ascii="Times New Roman" w:hAnsi="Times New Roman" w:cs="Times New Roman"/>
          <w:sz w:val="24"/>
          <w:szCs w:val="24"/>
        </w:rPr>
        <w:t xml:space="preserve"> lehet a szülőktől fényképeket, kisvideóka</w:t>
      </w:r>
      <w:r>
        <w:rPr>
          <w:rFonts w:ascii="Times New Roman" w:hAnsi="Times New Roman" w:cs="Times New Roman"/>
          <w:sz w:val="24"/>
          <w:szCs w:val="24"/>
        </w:rPr>
        <w:t>t kérni, nem kötelező jelleggel</w:t>
      </w:r>
    </w:p>
    <w:p w:rsidR="00E91A3D" w:rsidRDefault="00E91A3D" w:rsidP="00B96E7F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oportnaplók </w:t>
      </w:r>
      <w:r w:rsidR="006604B9">
        <w:rPr>
          <w:rFonts w:ascii="Times New Roman" w:hAnsi="Times New Roman" w:cs="Times New Roman"/>
          <w:sz w:val="24"/>
          <w:szCs w:val="24"/>
        </w:rPr>
        <w:t xml:space="preserve">folyamatos vezetése, </w:t>
      </w:r>
      <w:r>
        <w:rPr>
          <w:rFonts w:ascii="Times New Roman" w:hAnsi="Times New Roman" w:cs="Times New Roman"/>
          <w:sz w:val="24"/>
          <w:szCs w:val="24"/>
        </w:rPr>
        <w:t>rendbetétele, hiányosságok pótlása</w:t>
      </w:r>
    </w:p>
    <w:p w:rsidR="00E91A3D" w:rsidRDefault="00E91A3D" w:rsidP="00B96E7F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rmekek nyomon követő dokum</w:t>
      </w:r>
      <w:r w:rsidR="006604B9">
        <w:rPr>
          <w:rFonts w:ascii="Times New Roman" w:hAnsi="Times New Roman" w:cs="Times New Roman"/>
          <w:sz w:val="24"/>
          <w:szCs w:val="24"/>
        </w:rPr>
        <w:t>entációjának elkészítése a második félévre</w:t>
      </w:r>
    </w:p>
    <w:p w:rsidR="00E91A3D" w:rsidRDefault="006604B9" w:rsidP="00B96E7F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vételi és mulasztási napló folyamatos vezetése</w:t>
      </w:r>
    </w:p>
    <w:p w:rsidR="00DB707D" w:rsidRDefault="00DB707D" w:rsidP="00B96E7F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merkedés a Google Drive használatával – önképzés</w:t>
      </w:r>
    </w:p>
    <w:p w:rsidR="00DB707D" w:rsidRDefault="00DB707D" w:rsidP="00B96E7F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KT </w:t>
      </w:r>
      <w:proofErr w:type="gramStart"/>
      <w:r>
        <w:rPr>
          <w:rFonts w:ascii="Times New Roman" w:hAnsi="Times New Roman" w:cs="Times New Roman"/>
          <w:sz w:val="24"/>
          <w:szCs w:val="24"/>
        </w:rPr>
        <w:t>komp</w:t>
      </w:r>
      <w:r w:rsidR="006604B9">
        <w:rPr>
          <w:rFonts w:ascii="Times New Roman" w:hAnsi="Times New Roman" w:cs="Times New Roman"/>
          <w:sz w:val="24"/>
          <w:szCs w:val="24"/>
        </w:rPr>
        <w:t>etenciák</w:t>
      </w:r>
      <w:proofErr w:type="gramEnd"/>
      <w:r w:rsidR="006604B9">
        <w:rPr>
          <w:rFonts w:ascii="Times New Roman" w:hAnsi="Times New Roman" w:cs="Times New Roman"/>
          <w:sz w:val="24"/>
          <w:szCs w:val="24"/>
        </w:rPr>
        <w:t xml:space="preserve"> bővítése, gyakorlása (Google, Facebook, M</w:t>
      </w:r>
      <w:r>
        <w:rPr>
          <w:rFonts w:ascii="Times New Roman" w:hAnsi="Times New Roman" w:cs="Times New Roman"/>
          <w:sz w:val="24"/>
          <w:szCs w:val="24"/>
        </w:rPr>
        <w:t xml:space="preserve">essenger, </w:t>
      </w:r>
      <w:r w:rsidR="006604B9">
        <w:rPr>
          <w:rFonts w:ascii="Times New Roman" w:hAnsi="Times New Roman" w:cs="Times New Roman"/>
          <w:sz w:val="24"/>
          <w:szCs w:val="24"/>
        </w:rPr>
        <w:t>csoportos beszélgetések,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B707D" w:rsidRDefault="00DB707D" w:rsidP="00B96E7F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ülők folyamatos tájékoztatása az </w:t>
      </w:r>
      <w:r w:rsidR="006604B9">
        <w:rPr>
          <w:rFonts w:ascii="Times New Roman" w:hAnsi="Times New Roman" w:cs="Times New Roman"/>
          <w:sz w:val="24"/>
          <w:szCs w:val="24"/>
        </w:rPr>
        <w:t>időszerű dolgokról a F</w:t>
      </w:r>
      <w:r>
        <w:rPr>
          <w:rFonts w:ascii="Times New Roman" w:hAnsi="Times New Roman" w:cs="Times New Roman"/>
          <w:sz w:val="24"/>
          <w:szCs w:val="24"/>
        </w:rPr>
        <w:t>acebook csoportokon keresztül, illetve telefonon</w:t>
      </w:r>
    </w:p>
    <w:p w:rsidR="00DB707D" w:rsidRDefault="00DB707D" w:rsidP="00B96E7F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tekezleteken</w:t>
      </w:r>
      <w:r w:rsidR="006604B9">
        <w:rPr>
          <w:rFonts w:ascii="Times New Roman" w:hAnsi="Times New Roman" w:cs="Times New Roman"/>
          <w:sz w:val="24"/>
          <w:szCs w:val="24"/>
        </w:rPr>
        <w:t xml:space="preserve"> való részvétel </w:t>
      </w:r>
      <w:r>
        <w:rPr>
          <w:rFonts w:ascii="Times New Roman" w:hAnsi="Times New Roman" w:cs="Times New Roman"/>
          <w:sz w:val="24"/>
          <w:szCs w:val="24"/>
        </w:rPr>
        <w:t>online</w:t>
      </w:r>
    </w:p>
    <w:p w:rsidR="00DB707D" w:rsidRDefault="00DB707D" w:rsidP="00B96E7F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yamatos kapcsolattartá</w:t>
      </w:r>
      <w:r w:rsidR="006604B9">
        <w:rPr>
          <w:rFonts w:ascii="Times New Roman" w:hAnsi="Times New Roman" w:cs="Times New Roman"/>
          <w:sz w:val="24"/>
          <w:szCs w:val="24"/>
        </w:rPr>
        <w:t>s az óvodapedagógusok között a M</w:t>
      </w:r>
      <w:r>
        <w:rPr>
          <w:rFonts w:ascii="Times New Roman" w:hAnsi="Times New Roman" w:cs="Times New Roman"/>
          <w:sz w:val="24"/>
          <w:szCs w:val="24"/>
        </w:rPr>
        <w:t>essenger csoportunkban</w:t>
      </w:r>
    </w:p>
    <w:p w:rsidR="00DB707D" w:rsidRDefault="00DB707D" w:rsidP="00B96E7F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mtalanítás – udvari épületek</w:t>
      </w:r>
    </w:p>
    <w:p w:rsidR="00DB707D" w:rsidRDefault="00DB707D" w:rsidP="00B96E7F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vodai szekrények áttekintése, lomtalanítás</w:t>
      </w:r>
    </w:p>
    <w:p w:rsidR="00DB707D" w:rsidRDefault="00DB707D" w:rsidP="00B96E7F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lagási műsor témájának eldöntése</w:t>
      </w:r>
    </w:p>
    <w:p w:rsidR="00DB707D" w:rsidRDefault="00DB707D" w:rsidP="00B96E7F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aggyűjtés a ballagási műsorhoz</w:t>
      </w:r>
    </w:p>
    <w:p w:rsidR="00DB707D" w:rsidRDefault="00DB707D" w:rsidP="00B96E7F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lagási műsor zenei anyagának gyűjtése, összeállítása</w:t>
      </w:r>
    </w:p>
    <w:p w:rsidR="00DB707D" w:rsidRPr="006604B9" w:rsidRDefault="00DB707D" w:rsidP="006604B9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lagási műsor – zenékhez mozgáskoreográfia elkészítése</w:t>
      </w:r>
    </w:p>
    <w:p w:rsidR="00E83274" w:rsidRDefault="00E83274" w:rsidP="00B96E7F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lagási műsor díszleteinek kitalálása</w:t>
      </w:r>
    </w:p>
    <w:p w:rsidR="00E83274" w:rsidRDefault="00E83274" w:rsidP="00B96E7F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íszletek elkészítése a segítő dolgozók bevonásával</w:t>
      </w:r>
    </w:p>
    <w:p w:rsidR="00E83274" w:rsidRDefault="00E83274" w:rsidP="00E83274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lagási műsor jelmezeinek eszköztárának </w:t>
      </w:r>
      <w:r w:rsidRPr="00E83274">
        <w:rPr>
          <w:rFonts w:ascii="Times New Roman" w:hAnsi="Times New Roman" w:cs="Times New Roman"/>
          <w:sz w:val="24"/>
          <w:szCs w:val="24"/>
        </w:rPr>
        <w:t>összeállítása</w:t>
      </w:r>
    </w:p>
    <w:p w:rsidR="00E83274" w:rsidRDefault="00E83274" w:rsidP="00E83274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mezek, eszköztárak elkészítése a segítő dolgozók bevonásával</w:t>
      </w:r>
    </w:p>
    <w:p w:rsidR="005F7001" w:rsidRDefault="005F7001" w:rsidP="00E83274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lyos </w:t>
      </w:r>
      <w:proofErr w:type="gramStart"/>
      <w:r>
        <w:rPr>
          <w:rFonts w:ascii="Times New Roman" w:hAnsi="Times New Roman" w:cs="Times New Roman"/>
          <w:sz w:val="24"/>
          <w:szCs w:val="24"/>
        </w:rPr>
        <w:t>dokumentumo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elülvizsgálata (Házirend, SZMSZ</w:t>
      </w:r>
      <w:r w:rsidR="000B7F1A">
        <w:rPr>
          <w:rFonts w:ascii="Times New Roman" w:hAnsi="Times New Roman" w:cs="Times New Roman"/>
          <w:sz w:val="24"/>
          <w:szCs w:val="24"/>
        </w:rPr>
        <w:t>, Pedagógiai Program aktualizálás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C11D1" w:rsidRDefault="00AC11D1" w:rsidP="00E83274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kség esetén ügyelet</w:t>
      </w:r>
    </w:p>
    <w:p w:rsidR="00827086" w:rsidRDefault="003E5C39" w:rsidP="00827086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nden egyéb olyan fel</w:t>
      </w:r>
      <w:r w:rsidR="000B7F1A">
        <w:rPr>
          <w:rFonts w:ascii="Times New Roman" w:hAnsi="Times New Roman" w:cs="Times New Roman"/>
          <w:sz w:val="24"/>
          <w:szCs w:val="24"/>
        </w:rPr>
        <w:t>adat, amivel a vezető megbízza</w:t>
      </w:r>
    </w:p>
    <w:p w:rsidR="000B7F1A" w:rsidRPr="000B7F1A" w:rsidRDefault="000B7F1A" w:rsidP="000B7F1A">
      <w:pPr>
        <w:pStyle w:val="Listaszerbekezds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27086" w:rsidRDefault="00AC11D1" w:rsidP="00AC11D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z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elléklet</w:t>
      </w:r>
    </w:p>
    <w:p w:rsidR="00AC11D1" w:rsidRDefault="00A73358" w:rsidP="00AC11D1">
      <w:pPr>
        <w:pStyle w:val="Listaszerbekezd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dagógia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sszisztensek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d</w:t>
      </w:r>
      <w:r w:rsidR="000B7F1A">
        <w:rPr>
          <w:rFonts w:ascii="Times New Roman" w:hAnsi="Times New Roman" w:cs="Times New Roman"/>
          <w:b/>
          <w:sz w:val="24"/>
          <w:szCs w:val="24"/>
        </w:rPr>
        <w:t>ajkák</w:t>
      </w:r>
    </w:p>
    <w:p w:rsidR="00AC11D1" w:rsidRDefault="000B7F1A" w:rsidP="00AC11D1">
      <w:pPr>
        <w:pStyle w:val="Listaszerbekezd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ávmunka, otthoni munkavégzés, ügyelet, szabadság</w:t>
      </w:r>
      <w:r w:rsidR="00AC11D1">
        <w:rPr>
          <w:rFonts w:ascii="Times New Roman" w:hAnsi="Times New Roman" w:cs="Times New Roman"/>
          <w:sz w:val="24"/>
          <w:szCs w:val="24"/>
        </w:rPr>
        <w:t>)</w:t>
      </w:r>
    </w:p>
    <w:p w:rsidR="00AC11D1" w:rsidRDefault="00AC11D1" w:rsidP="00AC11D1">
      <w:pPr>
        <w:pStyle w:val="Listaszerbekezds"/>
        <w:jc w:val="center"/>
        <w:rPr>
          <w:rFonts w:ascii="Times New Roman" w:hAnsi="Times New Roman" w:cs="Times New Roman"/>
          <w:sz w:val="24"/>
          <w:szCs w:val="24"/>
        </w:rPr>
      </w:pPr>
    </w:p>
    <w:p w:rsidR="00AC11D1" w:rsidRDefault="00AC11D1" w:rsidP="001C452F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aruhák javítása</w:t>
      </w:r>
    </w:p>
    <w:p w:rsidR="00AC11D1" w:rsidRDefault="00AC11D1" w:rsidP="001C452F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babaruhák, takarók varrása</w:t>
      </w:r>
    </w:p>
    <w:p w:rsidR="00AC11D1" w:rsidRDefault="00AC11D1" w:rsidP="001C452F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tett </w:t>
      </w:r>
      <w:proofErr w:type="gramStart"/>
      <w:r>
        <w:rPr>
          <w:rFonts w:ascii="Times New Roman" w:hAnsi="Times New Roman" w:cs="Times New Roman"/>
          <w:sz w:val="24"/>
          <w:szCs w:val="24"/>
        </w:rPr>
        <w:t>textíliák</w:t>
      </w:r>
      <w:proofErr w:type="gramEnd"/>
      <w:r>
        <w:rPr>
          <w:rFonts w:ascii="Times New Roman" w:hAnsi="Times New Roman" w:cs="Times New Roman"/>
          <w:sz w:val="24"/>
          <w:szCs w:val="24"/>
        </w:rPr>
        <w:t>, jelmezek mosása, vasalása, selejtezése, javítása</w:t>
      </w:r>
    </w:p>
    <w:p w:rsidR="00AC11D1" w:rsidRDefault="00AC11D1" w:rsidP="001C452F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kező tisztítószerek fogadása az óvodában, elpakolása, dokumentálása</w:t>
      </w:r>
    </w:p>
    <w:p w:rsidR="00AC11D1" w:rsidRDefault="00AC11D1" w:rsidP="001C452F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kség esetén ügyelet</w:t>
      </w:r>
    </w:p>
    <w:p w:rsidR="004D22E1" w:rsidRDefault="004D22E1" w:rsidP="001C452F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ti egyszer a bútorok portalanítása, az óvoda átszellőztetése</w:t>
      </w:r>
    </w:p>
    <w:p w:rsidR="004D22E1" w:rsidRDefault="004D22E1" w:rsidP="001C452F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ti egyszer virágok meglocsolása</w:t>
      </w:r>
    </w:p>
    <w:p w:rsidR="00AC11D1" w:rsidRDefault="004D22E1" w:rsidP="001C452F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ti egyszer portalanító, fertőtlenítő felmosás</w:t>
      </w:r>
    </w:p>
    <w:p w:rsidR="004D22E1" w:rsidRDefault="004D22E1" w:rsidP="001C452F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ti egyszer a kilincsek </w:t>
      </w:r>
      <w:r w:rsidR="000B7F1A">
        <w:rPr>
          <w:rFonts w:ascii="Times New Roman" w:hAnsi="Times New Roman" w:cs="Times New Roman"/>
          <w:sz w:val="24"/>
          <w:szCs w:val="24"/>
        </w:rPr>
        <w:t>fertőtlenítő lemosása</w:t>
      </w:r>
    </w:p>
    <w:p w:rsidR="004D22E1" w:rsidRDefault="004D22E1" w:rsidP="001C452F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mtalanítás a kinti raktárakban</w:t>
      </w:r>
    </w:p>
    <w:p w:rsidR="004D22E1" w:rsidRDefault="004D22E1" w:rsidP="001C452F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vón</w:t>
      </w:r>
      <w:r w:rsidR="00C177E3">
        <w:rPr>
          <w:rFonts w:ascii="Times New Roman" w:hAnsi="Times New Roman" w:cs="Times New Roman"/>
          <w:sz w:val="24"/>
          <w:szCs w:val="24"/>
        </w:rPr>
        <w:t>ők segítése a szekrények rendbe</w:t>
      </w:r>
      <w:r>
        <w:rPr>
          <w:rFonts w:ascii="Times New Roman" w:hAnsi="Times New Roman" w:cs="Times New Roman"/>
          <w:sz w:val="24"/>
          <w:szCs w:val="24"/>
        </w:rPr>
        <w:t>tételében, lomtalanításában</w:t>
      </w:r>
    </w:p>
    <w:p w:rsidR="004D22E1" w:rsidRDefault="004D22E1" w:rsidP="001C452F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vónői instrukcióra teremdekorációk készítésében segítségnyújtás</w:t>
      </w:r>
    </w:p>
    <w:p w:rsidR="004D22E1" w:rsidRDefault="004D22E1" w:rsidP="001C452F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vónői instrukcióra foglalkozásokhoz eszközkészítésben segítségnyújtás</w:t>
      </w:r>
    </w:p>
    <w:p w:rsidR="003B23EA" w:rsidRDefault="003B23EA" w:rsidP="001C452F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portszobai ivópoharak fertőtlenítése</w:t>
      </w:r>
    </w:p>
    <w:p w:rsidR="003B23EA" w:rsidRDefault="003B23EA" w:rsidP="001C452F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ikép készítése</w:t>
      </w:r>
    </w:p>
    <w:p w:rsidR="003B23EA" w:rsidRDefault="003B23EA" w:rsidP="001C452F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üggönyök mosása, vasalása</w:t>
      </w:r>
    </w:p>
    <w:p w:rsidR="003B23EA" w:rsidRDefault="003B23EA" w:rsidP="001C452F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napi, névnapi ajándékok készítése</w:t>
      </w:r>
    </w:p>
    <w:p w:rsidR="003B23EA" w:rsidRDefault="003B23EA" w:rsidP="001C452F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lagási műsor díszleteinek elkészítésének segítése</w:t>
      </w:r>
    </w:p>
    <w:p w:rsidR="003B23EA" w:rsidRDefault="003B23EA" w:rsidP="001C452F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lagási műsor eszköztárának, jelmezeinek elkészítésének segítése</w:t>
      </w:r>
    </w:p>
    <w:p w:rsidR="00D65FAB" w:rsidRDefault="00D65FAB" w:rsidP="001C452F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tekezleten való részvétel</w:t>
      </w:r>
    </w:p>
    <w:p w:rsidR="003B23EA" w:rsidRDefault="000B7F1A" w:rsidP="001C452F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yamatos kapcsolattartás a Vezetővel</w:t>
      </w:r>
      <w:r w:rsidR="003B2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ssengeren</w:t>
      </w:r>
      <w:r w:rsidR="003B23EA">
        <w:rPr>
          <w:rFonts w:ascii="Times New Roman" w:hAnsi="Times New Roman" w:cs="Times New Roman"/>
          <w:sz w:val="24"/>
          <w:szCs w:val="24"/>
        </w:rPr>
        <w:t xml:space="preserve"> vagy telefonon keresztül</w:t>
      </w:r>
    </w:p>
    <w:p w:rsidR="000B7F1A" w:rsidRDefault="000B7F1A" w:rsidP="001C452F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egebb, szárazabb időben minden nap belocsolni a füvet és a homokot</w:t>
      </w:r>
    </w:p>
    <w:p w:rsidR="000B7F1A" w:rsidRDefault="00D24E43" w:rsidP="001C452F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ágoskertet kapálni, locsolni, rendben tartani</w:t>
      </w:r>
    </w:p>
    <w:p w:rsidR="00D24E43" w:rsidRPr="001C452F" w:rsidRDefault="001C452F" w:rsidP="001C452F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2F">
        <w:rPr>
          <w:rFonts w:ascii="Times New Roman" w:hAnsi="Times New Roman" w:cs="Times New Roman"/>
          <w:sz w:val="24"/>
          <w:szCs w:val="24"/>
        </w:rPr>
        <w:t>A fák száraz ágait levágni</w:t>
      </w:r>
    </w:p>
    <w:p w:rsidR="00C62BF9" w:rsidRDefault="003E5C39" w:rsidP="00396274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egyéb olyan feladat,</w:t>
      </w:r>
      <w:r w:rsidR="000B7F1A">
        <w:rPr>
          <w:rFonts w:ascii="Times New Roman" w:hAnsi="Times New Roman" w:cs="Times New Roman"/>
          <w:sz w:val="24"/>
          <w:szCs w:val="24"/>
        </w:rPr>
        <w:t xml:space="preserve"> amivel az óvónők vagy a vezető</w:t>
      </w:r>
      <w:r>
        <w:rPr>
          <w:rFonts w:ascii="Times New Roman" w:hAnsi="Times New Roman" w:cs="Times New Roman"/>
          <w:sz w:val="24"/>
          <w:szCs w:val="24"/>
        </w:rPr>
        <w:t xml:space="preserve"> megbízzák </w:t>
      </w:r>
    </w:p>
    <w:p w:rsidR="001C452F" w:rsidRDefault="001C452F" w:rsidP="001C452F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52F" w:rsidRPr="001C452F" w:rsidRDefault="001C452F" w:rsidP="001C452F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274" w:rsidRDefault="00396274" w:rsidP="00396274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z. melléklet</w:t>
      </w:r>
    </w:p>
    <w:p w:rsidR="001C452F" w:rsidRDefault="00396274" w:rsidP="00396274">
      <w:pPr>
        <w:pStyle w:val="Listaszerbekezds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Óvodavezető </w:t>
      </w:r>
    </w:p>
    <w:p w:rsidR="00396274" w:rsidRDefault="00396274" w:rsidP="00396274">
      <w:pPr>
        <w:pStyle w:val="Listaszerbekezd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ávmunka, otthoni mu</w:t>
      </w:r>
      <w:r w:rsidR="001C452F">
        <w:rPr>
          <w:rFonts w:ascii="Times New Roman" w:hAnsi="Times New Roman" w:cs="Times New Roman"/>
          <w:sz w:val="24"/>
          <w:szCs w:val="24"/>
        </w:rPr>
        <w:t>nkavégzés, ügyelet, szabadság, h</w:t>
      </w:r>
      <w:r>
        <w:rPr>
          <w:rFonts w:ascii="Times New Roman" w:hAnsi="Times New Roman" w:cs="Times New Roman"/>
          <w:sz w:val="24"/>
          <w:szCs w:val="24"/>
        </w:rPr>
        <w:t>ivatali ügyintézés)</w:t>
      </w:r>
    </w:p>
    <w:p w:rsidR="00396274" w:rsidRDefault="00396274" w:rsidP="00396274">
      <w:pPr>
        <w:pStyle w:val="Listaszerbekezd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6274" w:rsidRDefault="00396274" w:rsidP="00481CE9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zélyhelyzet idejére intézkedések meghozatala</w:t>
      </w:r>
    </w:p>
    <w:p w:rsidR="00396274" w:rsidRDefault="00396274" w:rsidP="00481CE9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szélyhelyzet idején a dolgozók </w:t>
      </w:r>
      <w:r w:rsidR="001C452F">
        <w:rPr>
          <w:rFonts w:ascii="Times New Roman" w:hAnsi="Times New Roman" w:cs="Times New Roman"/>
          <w:sz w:val="24"/>
          <w:szCs w:val="24"/>
        </w:rPr>
        <w:t>irányítása</w:t>
      </w:r>
      <w:r>
        <w:rPr>
          <w:rFonts w:ascii="Times New Roman" w:hAnsi="Times New Roman" w:cs="Times New Roman"/>
          <w:sz w:val="24"/>
          <w:szCs w:val="24"/>
        </w:rPr>
        <w:t>, munkavégzés szabályozása</w:t>
      </w:r>
    </w:p>
    <w:p w:rsidR="00396274" w:rsidRDefault="00396274" w:rsidP="00481CE9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adságok áttekintése, szabadságigények bekérése</w:t>
      </w:r>
    </w:p>
    <w:p w:rsidR="00396274" w:rsidRDefault="00396274" w:rsidP="00481CE9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adságok kiadása, ennek dokumentálása</w:t>
      </w:r>
    </w:p>
    <w:p w:rsidR="00396274" w:rsidRDefault="00396274" w:rsidP="00481CE9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ás a polgármesterrel</w:t>
      </w:r>
    </w:p>
    <w:p w:rsidR="00396274" w:rsidRDefault="001C452F" w:rsidP="00481CE9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ás más </w:t>
      </w:r>
      <w:r w:rsidR="00396274">
        <w:rPr>
          <w:rFonts w:ascii="Times New Roman" w:hAnsi="Times New Roman" w:cs="Times New Roman"/>
          <w:sz w:val="24"/>
          <w:szCs w:val="24"/>
        </w:rPr>
        <w:t>vezetőtársakkal</w:t>
      </w:r>
    </w:p>
    <w:p w:rsidR="00396274" w:rsidRDefault="00396274" w:rsidP="00481CE9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ás a szülőkkel, szülők </w:t>
      </w:r>
      <w:proofErr w:type="gramStart"/>
      <w:r>
        <w:rPr>
          <w:rFonts w:ascii="Times New Roman" w:hAnsi="Times New Roman" w:cs="Times New Roman"/>
          <w:sz w:val="24"/>
          <w:szCs w:val="24"/>
        </w:rPr>
        <w:t>informálása</w:t>
      </w:r>
      <w:proofErr w:type="gramEnd"/>
    </w:p>
    <w:p w:rsidR="003F4DD4" w:rsidRDefault="003F4DD4" w:rsidP="00481CE9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ősítésre jelentkeztetés</w:t>
      </w:r>
    </w:p>
    <w:p w:rsidR="00396274" w:rsidRDefault="00396274" w:rsidP="00481CE9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iratkozás rendeletnek megfelelő végrehajtása</w:t>
      </w:r>
    </w:p>
    <w:p w:rsidR="00396274" w:rsidRDefault="00396274" w:rsidP="00481CE9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vételről a szülők kiértesítése</w:t>
      </w:r>
    </w:p>
    <w:p w:rsidR="00396274" w:rsidRPr="001C452F" w:rsidRDefault="00396274" w:rsidP="001C452F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íratott gyerekeke felvitele a KIR rendszerbe</w:t>
      </w:r>
    </w:p>
    <w:p w:rsidR="00481CE9" w:rsidRPr="001C452F" w:rsidRDefault="00481CE9" w:rsidP="001C452F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ok megrendelése</w:t>
      </w:r>
    </w:p>
    <w:p w:rsidR="00481CE9" w:rsidRDefault="00481CE9" w:rsidP="00481CE9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1C452F">
        <w:rPr>
          <w:rFonts w:ascii="Times New Roman" w:hAnsi="Times New Roman" w:cs="Times New Roman"/>
          <w:sz w:val="24"/>
          <w:szCs w:val="24"/>
        </w:rPr>
        <w:t xml:space="preserve">dvar </w:t>
      </w:r>
      <w:r>
        <w:rPr>
          <w:rFonts w:ascii="Times New Roman" w:hAnsi="Times New Roman" w:cs="Times New Roman"/>
          <w:sz w:val="24"/>
          <w:szCs w:val="24"/>
        </w:rPr>
        <w:t>ellenőrzése</w:t>
      </w:r>
    </w:p>
    <w:p w:rsidR="00481CE9" w:rsidRDefault="00481CE9" w:rsidP="00481CE9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gle Drive használata, naplók </w:t>
      </w:r>
      <w:r w:rsidR="001C452F">
        <w:rPr>
          <w:rFonts w:ascii="Times New Roman" w:hAnsi="Times New Roman" w:cs="Times New Roman"/>
          <w:sz w:val="24"/>
          <w:szCs w:val="24"/>
        </w:rPr>
        <w:t xml:space="preserve">ellenőrzése </w:t>
      </w:r>
    </w:p>
    <w:p w:rsidR="00481CE9" w:rsidRDefault="00481CE9" w:rsidP="00481CE9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kség esetén ügyelet megszervezése</w:t>
      </w:r>
    </w:p>
    <w:p w:rsidR="00481CE9" w:rsidRDefault="00481CE9" w:rsidP="00481CE9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tekezletekre való felkészülés</w:t>
      </w:r>
    </w:p>
    <w:p w:rsidR="00481CE9" w:rsidRDefault="00481CE9" w:rsidP="00481CE9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tekezletek tartása személyesen vagy online</w:t>
      </w:r>
    </w:p>
    <w:p w:rsidR="003F4DD4" w:rsidRDefault="003F4DD4" w:rsidP="00481CE9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iskolázási terv elfogadása – megnézni kinek kötelező képzésre mennie</w:t>
      </w:r>
    </w:p>
    <w:p w:rsidR="003F4DD4" w:rsidRDefault="003F4DD4" w:rsidP="00481CE9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iskolázási Program és tervek felülvizsgálata, esetleges hiányok pótlása</w:t>
      </w:r>
    </w:p>
    <w:p w:rsidR="003F4DD4" w:rsidRDefault="003F4DD4" w:rsidP="00481CE9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akornok segítése portfólióírásban</w:t>
      </w:r>
    </w:p>
    <w:p w:rsidR="00F54FC3" w:rsidRDefault="00F54FC3" w:rsidP="00481CE9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varellenőrzési napló ellenőrzése, felülvizsgálata, </w:t>
      </w:r>
      <w:proofErr w:type="gramStart"/>
      <w:r>
        <w:rPr>
          <w:rFonts w:ascii="Times New Roman" w:hAnsi="Times New Roman" w:cs="Times New Roman"/>
          <w:sz w:val="24"/>
          <w:szCs w:val="24"/>
        </w:rPr>
        <w:t>aktualizálása</w:t>
      </w:r>
      <w:proofErr w:type="gramEnd"/>
    </w:p>
    <w:p w:rsidR="00C62BF9" w:rsidRDefault="00C62BF9" w:rsidP="00481CE9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lagási műsor munkálataiba való besegítés</w:t>
      </w:r>
    </w:p>
    <w:p w:rsidR="00C62BF9" w:rsidRDefault="001C452F" w:rsidP="00481CE9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ves b</w:t>
      </w:r>
      <w:r w:rsidR="00C62BF9">
        <w:rPr>
          <w:rFonts w:ascii="Times New Roman" w:hAnsi="Times New Roman" w:cs="Times New Roman"/>
          <w:sz w:val="24"/>
          <w:szCs w:val="24"/>
        </w:rPr>
        <w:t>eszámoló elkészítése</w:t>
      </w:r>
    </w:p>
    <w:p w:rsidR="005E54E1" w:rsidRDefault="005E54E1" w:rsidP="00C62B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E3" w:rsidRDefault="00C177E3" w:rsidP="00C62B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C452F" w:rsidRDefault="001C452F" w:rsidP="00C62B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BF9" w:rsidRDefault="00C62BF9" w:rsidP="00C62BF9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z. </w:t>
      </w:r>
      <w:r w:rsidR="00D303F8">
        <w:rPr>
          <w:rFonts w:ascii="Times New Roman" w:hAnsi="Times New Roman" w:cs="Times New Roman"/>
          <w:b/>
          <w:sz w:val="24"/>
          <w:szCs w:val="24"/>
        </w:rPr>
        <w:t>melléklet</w:t>
      </w:r>
    </w:p>
    <w:p w:rsidR="00D303F8" w:rsidRPr="00D303F8" w:rsidRDefault="00D303F8" w:rsidP="00D303F8">
      <w:pPr>
        <w:pStyle w:val="NormlWeb"/>
        <w:spacing w:before="144" w:beforeAutospacing="0" w:after="0" w:afterAutospacing="0"/>
        <w:ind w:left="720"/>
        <w:jc w:val="center"/>
        <w:rPr>
          <w:sz w:val="36"/>
          <w:szCs w:val="36"/>
        </w:rPr>
      </w:pPr>
      <w:bookmarkStart w:id="1" w:name="_Hlk8647407"/>
      <w:r w:rsidRPr="00D303F8">
        <w:rPr>
          <w:b/>
          <w:bCs/>
          <w:kern w:val="24"/>
          <w:sz w:val="36"/>
          <w:szCs w:val="36"/>
        </w:rPr>
        <w:t>Jelenléti ív</w:t>
      </w:r>
    </w:p>
    <w:p w:rsidR="00D303F8" w:rsidRDefault="00D303F8" w:rsidP="00D303F8">
      <w:pPr>
        <w:pStyle w:val="NormlWeb"/>
        <w:spacing w:before="144" w:beforeAutospacing="0" w:after="0" w:afterAutospacing="0"/>
        <w:ind w:left="720"/>
        <w:jc w:val="center"/>
      </w:pPr>
      <w:proofErr w:type="gramStart"/>
      <w:r>
        <w:rPr>
          <w:kern w:val="24"/>
        </w:rPr>
        <w:t>mely</w:t>
      </w:r>
      <w:proofErr w:type="gramEnd"/>
      <w:r>
        <w:rPr>
          <w:kern w:val="24"/>
        </w:rPr>
        <w:t xml:space="preserve"> készült</w:t>
      </w:r>
    </w:p>
    <w:p w:rsidR="00D303F8" w:rsidRPr="00D303F8" w:rsidRDefault="00D303F8" w:rsidP="00D303F8">
      <w:pPr>
        <w:pStyle w:val="NormlWeb"/>
        <w:spacing w:before="144" w:beforeAutospacing="0" w:after="0" w:afterAutospacing="0"/>
      </w:pPr>
      <w:r w:rsidRPr="00D303F8">
        <w:rPr>
          <w:kern w:val="24"/>
        </w:rPr>
        <w:t xml:space="preserve">Időpont: </w:t>
      </w:r>
      <w:r w:rsidR="001C452F">
        <w:rPr>
          <w:kern w:val="24"/>
        </w:rPr>
        <w:t>2020. 03. 26</w:t>
      </w:r>
      <w:r w:rsidRPr="00D303F8">
        <w:rPr>
          <w:kern w:val="24"/>
        </w:rPr>
        <w:t>.</w:t>
      </w:r>
    </w:p>
    <w:p w:rsidR="00D303F8" w:rsidRPr="0039538C" w:rsidRDefault="00D303F8" w:rsidP="00D303F8">
      <w:pPr>
        <w:pStyle w:val="NormlWeb"/>
        <w:spacing w:before="144" w:beforeAutospacing="0" w:after="0" w:afterAutospacing="0"/>
        <w:rPr>
          <w:kern w:val="24"/>
        </w:rPr>
      </w:pPr>
      <w:r w:rsidRPr="00D303F8">
        <w:t xml:space="preserve">Hely: </w:t>
      </w:r>
      <w:r w:rsidR="001C452F">
        <w:t>Csodakert Óvoda és Mini Bölcsőde</w:t>
      </w:r>
      <w:r w:rsidR="0039538C">
        <w:rPr>
          <w:kern w:val="24"/>
        </w:rPr>
        <w:t xml:space="preserve"> </w:t>
      </w:r>
      <w:r w:rsidR="0039538C">
        <w:rPr>
          <w:bCs/>
          <w:kern w:val="24"/>
        </w:rPr>
        <w:t>r</w:t>
      </w:r>
      <w:r w:rsidRPr="00D303F8">
        <w:rPr>
          <w:bCs/>
          <w:kern w:val="24"/>
        </w:rPr>
        <w:t>endkívüli alkalmazotti értekezletén</w:t>
      </w:r>
    </w:p>
    <w:p w:rsidR="00D303F8" w:rsidRPr="00D303F8" w:rsidRDefault="00D303F8" w:rsidP="00D303F8">
      <w:pPr>
        <w:pStyle w:val="NormlWeb"/>
        <w:spacing w:before="144" w:beforeAutospacing="0" w:after="0" w:afterAutospacing="0"/>
      </w:pPr>
      <w:r w:rsidRPr="00D303F8">
        <w:rPr>
          <w:kern w:val="24"/>
          <w:u w:val="single"/>
        </w:rPr>
        <w:t>Téma:</w:t>
      </w:r>
      <w:r>
        <w:rPr>
          <w:bCs/>
          <w:kern w:val="24"/>
        </w:rPr>
        <w:t xml:space="preserve"> </w:t>
      </w:r>
      <w:r w:rsidR="004A68F7">
        <w:rPr>
          <w:bCs/>
          <w:kern w:val="24"/>
        </w:rPr>
        <w:t xml:space="preserve">Rendelkezés különleges jogrend miatt </w:t>
      </w:r>
    </w:p>
    <w:p w:rsidR="00D303F8" w:rsidRPr="00D303F8" w:rsidRDefault="00D303F8" w:rsidP="00D303F8">
      <w:pPr>
        <w:rPr>
          <w:b/>
          <w:color w:val="000000"/>
          <w:kern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793"/>
        <w:gridCol w:w="2528"/>
        <w:gridCol w:w="3175"/>
      </w:tblGrid>
      <w:tr w:rsidR="00D303F8" w:rsidTr="00D303F8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8" w:rsidRDefault="00D303F8">
            <w:pPr>
              <w:spacing w:line="256" w:lineRule="auto"/>
              <w:rPr>
                <w:b/>
                <w:kern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3F8" w:rsidRPr="0039538C" w:rsidRDefault="00D303F8">
            <w:pPr>
              <w:spacing w:line="256" w:lineRule="auto"/>
              <w:rPr>
                <w:rFonts w:ascii="Times New Roman" w:hAnsi="Times New Roman" w:cs="Times New Roman"/>
                <w:b/>
                <w:kern w:val="24"/>
              </w:rPr>
            </w:pPr>
            <w:r w:rsidRPr="0039538C">
              <w:rPr>
                <w:rFonts w:ascii="Times New Roman" w:hAnsi="Times New Roman" w:cs="Times New Roman"/>
                <w:b/>
                <w:kern w:val="24"/>
              </w:rPr>
              <w:t>Név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3F8" w:rsidRPr="0039538C" w:rsidRDefault="00D303F8">
            <w:pPr>
              <w:spacing w:line="256" w:lineRule="auto"/>
              <w:rPr>
                <w:rFonts w:ascii="Times New Roman" w:hAnsi="Times New Roman" w:cs="Times New Roman"/>
                <w:b/>
                <w:kern w:val="24"/>
              </w:rPr>
            </w:pPr>
            <w:r w:rsidRPr="0039538C">
              <w:rPr>
                <w:rFonts w:ascii="Times New Roman" w:hAnsi="Times New Roman" w:cs="Times New Roman"/>
                <w:b/>
                <w:kern w:val="24"/>
              </w:rPr>
              <w:t>Beosztás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3F8" w:rsidRPr="0039538C" w:rsidRDefault="00D303F8">
            <w:pPr>
              <w:spacing w:line="256" w:lineRule="auto"/>
              <w:rPr>
                <w:rFonts w:ascii="Times New Roman" w:hAnsi="Times New Roman" w:cs="Times New Roman"/>
                <w:b/>
                <w:kern w:val="24"/>
              </w:rPr>
            </w:pPr>
            <w:r w:rsidRPr="0039538C">
              <w:rPr>
                <w:rFonts w:ascii="Times New Roman" w:hAnsi="Times New Roman" w:cs="Times New Roman"/>
                <w:b/>
                <w:kern w:val="24"/>
              </w:rPr>
              <w:t>Aláírás</w:t>
            </w:r>
          </w:p>
        </w:tc>
      </w:tr>
      <w:tr w:rsidR="00D303F8" w:rsidTr="0039538C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3F8" w:rsidRPr="004A68F7" w:rsidRDefault="00D303F8">
            <w:pPr>
              <w:spacing w:line="256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A68F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3F8" w:rsidRPr="004A68F7" w:rsidRDefault="00D303F8">
            <w:pPr>
              <w:spacing w:line="25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F8" w:rsidRPr="004A68F7" w:rsidRDefault="00D303F8">
            <w:pPr>
              <w:spacing w:line="25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F8" w:rsidRDefault="00D303F8">
            <w:pPr>
              <w:spacing w:line="256" w:lineRule="auto"/>
              <w:rPr>
                <w:kern w:val="24"/>
              </w:rPr>
            </w:pPr>
          </w:p>
        </w:tc>
      </w:tr>
      <w:tr w:rsidR="00D303F8" w:rsidTr="0039538C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3F8" w:rsidRPr="004A68F7" w:rsidRDefault="00D303F8">
            <w:pPr>
              <w:spacing w:line="256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A68F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3F8" w:rsidRPr="004A68F7" w:rsidRDefault="00D303F8">
            <w:pPr>
              <w:spacing w:line="25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F8" w:rsidRPr="004A68F7" w:rsidRDefault="00D303F8">
            <w:pPr>
              <w:spacing w:line="25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F8" w:rsidRDefault="00D303F8">
            <w:pPr>
              <w:spacing w:line="256" w:lineRule="auto"/>
              <w:rPr>
                <w:kern w:val="24"/>
              </w:rPr>
            </w:pPr>
          </w:p>
        </w:tc>
      </w:tr>
      <w:tr w:rsidR="00D303F8" w:rsidTr="0039538C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3F8" w:rsidRPr="004A68F7" w:rsidRDefault="00D303F8">
            <w:pPr>
              <w:spacing w:line="256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A68F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3F8" w:rsidRPr="004A68F7" w:rsidRDefault="00D303F8">
            <w:pPr>
              <w:spacing w:line="25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F8" w:rsidRPr="004A68F7" w:rsidRDefault="00D303F8">
            <w:pPr>
              <w:spacing w:line="25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F8" w:rsidRDefault="00D303F8">
            <w:pPr>
              <w:spacing w:line="256" w:lineRule="auto"/>
              <w:rPr>
                <w:kern w:val="24"/>
              </w:rPr>
            </w:pPr>
          </w:p>
        </w:tc>
      </w:tr>
      <w:tr w:rsidR="00D303F8" w:rsidTr="0039538C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3F8" w:rsidRPr="004A68F7" w:rsidRDefault="00D303F8">
            <w:pPr>
              <w:spacing w:line="256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A68F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4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3F8" w:rsidRPr="004A68F7" w:rsidRDefault="00D303F8">
            <w:pPr>
              <w:spacing w:line="25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F8" w:rsidRPr="004A68F7" w:rsidRDefault="00D303F8">
            <w:pPr>
              <w:spacing w:line="25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F8" w:rsidRDefault="00D303F8">
            <w:pPr>
              <w:spacing w:line="256" w:lineRule="auto"/>
              <w:rPr>
                <w:kern w:val="24"/>
              </w:rPr>
            </w:pPr>
          </w:p>
        </w:tc>
      </w:tr>
      <w:tr w:rsidR="00D303F8" w:rsidTr="0039538C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3F8" w:rsidRPr="004A68F7" w:rsidRDefault="00D303F8">
            <w:pPr>
              <w:spacing w:line="256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A68F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5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3F8" w:rsidRPr="004A68F7" w:rsidRDefault="00D303F8">
            <w:pPr>
              <w:spacing w:line="25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F8" w:rsidRPr="004A68F7" w:rsidRDefault="00D303F8">
            <w:pPr>
              <w:spacing w:line="25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F8" w:rsidRDefault="00D303F8">
            <w:pPr>
              <w:spacing w:line="256" w:lineRule="auto"/>
              <w:rPr>
                <w:kern w:val="24"/>
              </w:rPr>
            </w:pPr>
          </w:p>
        </w:tc>
      </w:tr>
      <w:tr w:rsidR="00D303F8" w:rsidTr="0039538C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3F8" w:rsidRPr="004A68F7" w:rsidRDefault="00D303F8">
            <w:pPr>
              <w:spacing w:line="256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A68F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6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3F8" w:rsidRPr="004A68F7" w:rsidRDefault="00D303F8">
            <w:pPr>
              <w:spacing w:line="25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F8" w:rsidRPr="004A68F7" w:rsidRDefault="00D303F8">
            <w:pPr>
              <w:spacing w:line="25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F8" w:rsidRDefault="00D303F8">
            <w:pPr>
              <w:spacing w:line="256" w:lineRule="auto"/>
              <w:rPr>
                <w:kern w:val="24"/>
              </w:rPr>
            </w:pPr>
          </w:p>
        </w:tc>
      </w:tr>
      <w:bookmarkEnd w:id="1"/>
      <w:tr w:rsidR="004A68F7" w:rsidTr="0039538C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F7" w:rsidRPr="004A68F7" w:rsidRDefault="004A68F7" w:rsidP="004A68F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F7" w:rsidRPr="004A68F7" w:rsidRDefault="004A68F7" w:rsidP="004A68F7">
            <w:pPr>
              <w:spacing w:line="25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F7" w:rsidRPr="004A68F7" w:rsidRDefault="004A68F7" w:rsidP="004A68F7">
            <w:pPr>
              <w:spacing w:line="25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F7" w:rsidRDefault="004A68F7" w:rsidP="004A68F7">
            <w:pPr>
              <w:spacing w:line="256" w:lineRule="auto"/>
              <w:rPr>
                <w:kern w:val="24"/>
              </w:rPr>
            </w:pPr>
          </w:p>
        </w:tc>
      </w:tr>
      <w:tr w:rsidR="004A68F7" w:rsidTr="004A68F7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F7" w:rsidRPr="004A68F7" w:rsidRDefault="004A68F7" w:rsidP="004A68F7">
            <w:pPr>
              <w:spacing w:line="256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A68F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8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F7" w:rsidRPr="004A68F7" w:rsidRDefault="004A68F7" w:rsidP="004A68F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F7" w:rsidRPr="004A68F7" w:rsidRDefault="004A68F7" w:rsidP="004A68F7">
            <w:pPr>
              <w:spacing w:line="25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F7" w:rsidRDefault="004A68F7" w:rsidP="004A68F7">
            <w:pPr>
              <w:spacing w:line="256" w:lineRule="auto"/>
              <w:rPr>
                <w:kern w:val="24"/>
              </w:rPr>
            </w:pPr>
          </w:p>
        </w:tc>
      </w:tr>
      <w:tr w:rsidR="004A68F7" w:rsidTr="004A68F7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F7" w:rsidRPr="004A68F7" w:rsidRDefault="004A68F7" w:rsidP="004A68F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F7" w:rsidRPr="004A68F7" w:rsidRDefault="004A68F7" w:rsidP="004A68F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F7" w:rsidRPr="004A68F7" w:rsidRDefault="004A68F7" w:rsidP="004A68F7">
            <w:pPr>
              <w:spacing w:line="25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F7" w:rsidRDefault="004A68F7" w:rsidP="004A68F7">
            <w:pPr>
              <w:spacing w:line="256" w:lineRule="auto"/>
              <w:rPr>
                <w:kern w:val="24"/>
              </w:rPr>
            </w:pPr>
          </w:p>
        </w:tc>
      </w:tr>
      <w:tr w:rsidR="004A68F7" w:rsidTr="004A68F7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F7" w:rsidRPr="004A68F7" w:rsidRDefault="004A68F7" w:rsidP="004A68F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F7" w:rsidRPr="004A68F7" w:rsidRDefault="004A68F7" w:rsidP="004A68F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F7" w:rsidRPr="004A68F7" w:rsidRDefault="004A68F7" w:rsidP="004A68F7">
            <w:pPr>
              <w:spacing w:line="25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F7" w:rsidRDefault="004A68F7" w:rsidP="004A68F7">
            <w:pPr>
              <w:spacing w:line="256" w:lineRule="auto"/>
              <w:rPr>
                <w:kern w:val="24"/>
              </w:rPr>
            </w:pPr>
          </w:p>
        </w:tc>
      </w:tr>
      <w:tr w:rsidR="004A68F7" w:rsidTr="004A68F7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F7" w:rsidRPr="004A68F7" w:rsidRDefault="004A68F7" w:rsidP="004A68F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F7" w:rsidRPr="004A68F7" w:rsidRDefault="004A68F7" w:rsidP="004A68F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F7" w:rsidRPr="004A68F7" w:rsidRDefault="004A68F7" w:rsidP="004A68F7">
            <w:pPr>
              <w:spacing w:line="25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F7" w:rsidRDefault="004A68F7" w:rsidP="004A68F7">
            <w:pPr>
              <w:spacing w:line="256" w:lineRule="auto"/>
              <w:rPr>
                <w:kern w:val="24"/>
              </w:rPr>
            </w:pPr>
          </w:p>
        </w:tc>
      </w:tr>
      <w:tr w:rsidR="004A68F7" w:rsidTr="004A68F7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F7" w:rsidRPr="004A68F7" w:rsidRDefault="004A68F7" w:rsidP="004A68F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F7" w:rsidRPr="004A68F7" w:rsidRDefault="004A68F7" w:rsidP="004A68F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F7" w:rsidRPr="004A68F7" w:rsidRDefault="004A68F7" w:rsidP="004A68F7">
            <w:pPr>
              <w:spacing w:line="25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F7" w:rsidRDefault="004A68F7" w:rsidP="004A68F7">
            <w:pPr>
              <w:spacing w:line="256" w:lineRule="auto"/>
              <w:rPr>
                <w:kern w:val="24"/>
              </w:rPr>
            </w:pPr>
          </w:p>
        </w:tc>
      </w:tr>
      <w:tr w:rsidR="004A68F7" w:rsidTr="004A68F7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F7" w:rsidRPr="004A68F7" w:rsidRDefault="004A68F7" w:rsidP="004A68F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F7" w:rsidRPr="004A68F7" w:rsidRDefault="004A68F7" w:rsidP="004A68F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F7" w:rsidRPr="004A68F7" w:rsidRDefault="004A68F7" w:rsidP="004A68F7">
            <w:pPr>
              <w:spacing w:line="25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F7" w:rsidRDefault="004A68F7" w:rsidP="004A68F7">
            <w:pPr>
              <w:spacing w:line="256" w:lineRule="auto"/>
              <w:rPr>
                <w:kern w:val="24"/>
              </w:rPr>
            </w:pPr>
          </w:p>
        </w:tc>
      </w:tr>
      <w:tr w:rsidR="004A68F7" w:rsidTr="004A68F7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F7" w:rsidRPr="004A68F7" w:rsidRDefault="004A68F7" w:rsidP="004A68F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F7" w:rsidRPr="004A68F7" w:rsidRDefault="004A68F7" w:rsidP="004A68F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F7" w:rsidRPr="004A68F7" w:rsidRDefault="004A68F7" w:rsidP="004A68F7">
            <w:pPr>
              <w:spacing w:line="25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F7" w:rsidRDefault="004A68F7" w:rsidP="004A68F7">
            <w:pPr>
              <w:spacing w:line="256" w:lineRule="auto"/>
              <w:rPr>
                <w:kern w:val="24"/>
              </w:rPr>
            </w:pPr>
          </w:p>
        </w:tc>
      </w:tr>
      <w:tr w:rsidR="004A68F7" w:rsidTr="004A68F7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F7" w:rsidRPr="004A68F7" w:rsidRDefault="004A68F7" w:rsidP="004A68F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F7" w:rsidRPr="004A68F7" w:rsidRDefault="004A68F7" w:rsidP="004A68F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F7" w:rsidRPr="004A68F7" w:rsidRDefault="004A68F7" w:rsidP="004A68F7">
            <w:pPr>
              <w:spacing w:line="25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F7" w:rsidRDefault="004A68F7" w:rsidP="004A68F7">
            <w:pPr>
              <w:spacing w:line="256" w:lineRule="auto"/>
              <w:rPr>
                <w:kern w:val="24"/>
              </w:rPr>
            </w:pPr>
          </w:p>
        </w:tc>
      </w:tr>
      <w:tr w:rsidR="004A68F7" w:rsidTr="004A68F7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F7" w:rsidRPr="004A68F7" w:rsidRDefault="004A68F7" w:rsidP="004A68F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F7" w:rsidRPr="004A68F7" w:rsidRDefault="004A68F7" w:rsidP="004A68F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F7" w:rsidRPr="004A68F7" w:rsidRDefault="004A68F7" w:rsidP="004A68F7">
            <w:pPr>
              <w:spacing w:line="25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F7" w:rsidRDefault="004A68F7" w:rsidP="004A68F7">
            <w:pPr>
              <w:spacing w:line="256" w:lineRule="auto"/>
              <w:rPr>
                <w:kern w:val="24"/>
              </w:rPr>
            </w:pPr>
          </w:p>
        </w:tc>
      </w:tr>
    </w:tbl>
    <w:p w:rsidR="0039538C" w:rsidRDefault="0039538C" w:rsidP="00BD110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38C" w:rsidRDefault="0039538C" w:rsidP="00BD110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38C" w:rsidRDefault="0039538C" w:rsidP="00BD110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38C" w:rsidRDefault="0039538C" w:rsidP="00BD110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101" w:rsidRDefault="00BD1101" w:rsidP="00BD1101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z. melléklet </w:t>
      </w:r>
    </w:p>
    <w:p w:rsidR="00BD1101" w:rsidRDefault="00BD1101" w:rsidP="00BD1101">
      <w:pPr>
        <w:pStyle w:val="Listaszerbekezds"/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D1101">
        <w:rPr>
          <w:rFonts w:ascii="Times New Roman" w:hAnsi="Times New Roman" w:cs="Times New Roman"/>
          <w:b/>
          <w:sz w:val="32"/>
          <w:szCs w:val="24"/>
        </w:rPr>
        <w:t>Nyilatkozat</w:t>
      </w:r>
    </w:p>
    <w:p w:rsidR="00792B9E" w:rsidRPr="00792B9E" w:rsidRDefault="00BD1101" w:rsidP="00792B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01">
        <w:rPr>
          <w:rFonts w:ascii="Times New Roman" w:hAnsi="Times New Roman" w:cs="Times New Roman"/>
          <w:sz w:val="24"/>
          <w:szCs w:val="24"/>
        </w:rPr>
        <w:t>Alulírott nyilatkozom, hogy</w:t>
      </w:r>
      <w:r>
        <w:rPr>
          <w:rFonts w:ascii="Times New Roman" w:hAnsi="Times New Roman" w:cs="Times New Roman"/>
          <w:sz w:val="24"/>
          <w:szCs w:val="24"/>
        </w:rPr>
        <w:t xml:space="preserve"> az „</w:t>
      </w:r>
      <w:r w:rsidRPr="00BD1101">
        <w:rPr>
          <w:rFonts w:ascii="Times New Roman" w:hAnsi="Times New Roman" w:cs="Times New Roman"/>
          <w:sz w:val="24"/>
          <w:szCs w:val="24"/>
        </w:rPr>
        <w:t>Óvodavezetői rendelkezés különleges jogrend idejére</w:t>
      </w:r>
      <w:r>
        <w:rPr>
          <w:rFonts w:ascii="Times New Roman" w:hAnsi="Times New Roman" w:cs="Times New Roman"/>
          <w:sz w:val="24"/>
          <w:szCs w:val="24"/>
        </w:rPr>
        <w:t xml:space="preserve">” című </w:t>
      </w:r>
      <w:proofErr w:type="gramStart"/>
      <w:r>
        <w:rPr>
          <w:rFonts w:ascii="Times New Roman" w:hAnsi="Times New Roman" w:cs="Times New Roman"/>
          <w:sz w:val="24"/>
          <w:szCs w:val="24"/>
        </w:rPr>
        <w:t>dokumentumo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s a munkakörömhöz tartozó elvégzendő feladatokat</w:t>
      </w:r>
      <w:r w:rsidR="00792B9E">
        <w:rPr>
          <w:rFonts w:ascii="Times New Roman" w:hAnsi="Times New Roman" w:cs="Times New Roman"/>
          <w:sz w:val="24"/>
          <w:szCs w:val="24"/>
        </w:rPr>
        <w:t xml:space="preserve"> megismertem, tudomásul vettem és betartom. Továbbá nyilatkozom, hogy a munkába járáshoz esetlegesen későbbiekben szükséges igazoló </w:t>
      </w:r>
      <w:proofErr w:type="gramStart"/>
      <w:r w:rsidR="00792B9E">
        <w:rPr>
          <w:rFonts w:ascii="Times New Roman" w:hAnsi="Times New Roman" w:cs="Times New Roman"/>
          <w:sz w:val="24"/>
          <w:szCs w:val="24"/>
        </w:rPr>
        <w:t>dokumentumot</w:t>
      </w:r>
      <w:proofErr w:type="gramEnd"/>
      <w:r w:rsidR="00792B9E">
        <w:rPr>
          <w:rFonts w:ascii="Times New Roman" w:hAnsi="Times New Roman" w:cs="Times New Roman"/>
          <w:sz w:val="24"/>
          <w:szCs w:val="24"/>
        </w:rPr>
        <w:t xml:space="preserve"> és az </w:t>
      </w:r>
      <w:r w:rsidR="00792B9E" w:rsidRPr="00792B9E">
        <w:rPr>
          <w:rFonts w:ascii="Times New Roman" w:hAnsi="Times New Roman" w:cs="Times New Roman"/>
          <w:sz w:val="24"/>
          <w:szCs w:val="24"/>
        </w:rPr>
        <w:t xml:space="preserve">„Óvodavezetői rendelkezés különleges jogrend idejére” című </w:t>
      </w:r>
      <w:r w:rsidR="00792B9E">
        <w:rPr>
          <w:rFonts w:ascii="Times New Roman" w:hAnsi="Times New Roman" w:cs="Times New Roman"/>
          <w:sz w:val="24"/>
          <w:szCs w:val="24"/>
        </w:rPr>
        <w:t xml:space="preserve">dokumentum rám vonatkozó részét átvettem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793"/>
        <w:gridCol w:w="2528"/>
        <w:gridCol w:w="3175"/>
      </w:tblGrid>
      <w:tr w:rsidR="00792B9E" w:rsidRPr="0039538C" w:rsidTr="00A766C6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9E" w:rsidRPr="0039538C" w:rsidRDefault="00792B9E" w:rsidP="00792B9E">
            <w:pPr>
              <w:spacing w:line="256" w:lineRule="auto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B9E" w:rsidRPr="0039538C" w:rsidRDefault="00792B9E" w:rsidP="00792B9E">
            <w:pPr>
              <w:spacing w:line="256" w:lineRule="auto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39538C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Név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B9E" w:rsidRPr="0039538C" w:rsidRDefault="00792B9E" w:rsidP="00792B9E">
            <w:pPr>
              <w:spacing w:line="256" w:lineRule="auto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39538C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Beosztás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B9E" w:rsidRPr="0039538C" w:rsidRDefault="00792B9E" w:rsidP="00792B9E">
            <w:pPr>
              <w:spacing w:line="256" w:lineRule="auto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39538C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Aláírás</w:t>
            </w:r>
          </w:p>
        </w:tc>
      </w:tr>
      <w:tr w:rsidR="00792B9E" w:rsidRPr="0039538C" w:rsidTr="001C452F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B9E" w:rsidRPr="0039538C" w:rsidRDefault="00792B9E" w:rsidP="00792B9E">
            <w:pPr>
              <w:spacing w:line="256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9538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E" w:rsidRPr="0039538C" w:rsidRDefault="00792B9E" w:rsidP="00792B9E">
            <w:pPr>
              <w:spacing w:line="25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E" w:rsidRPr="0039538C" w:rsidRDefault="00792B9E" w:rsidP="00792B9E">
            <w:pPr>
              <w:spacing w:line="25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E" w:rsidRPr="0039538C" w:rsidRDefault="00792B9E" w:rsidP="00792B9E">
            <w:pPr>
              <w:spacing w:line="25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792B9E" w:rsidRPr="0039538C" w:rsidTr="001C452F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B9E" w:rsidRPr="0039538C" w:rsidRDefault="00792B9E" w:rsidP="00792B9E">
            <w:pPr>
              <w:spacing w:line="256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9538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E" w:rsidRPr="0039538C" w:rsidRDefault="00792B9E" w:rsidP="00792B9E">
            <w:pPr>
              <w:spacing w:line="25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E" w:rsidRPr="0039538C" w:rsidRDefault="00792B9E" w:rsidP="00792B9E">
            <w:pPr>
              <w:spacing w:line="25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E" w:rsidRPr="0039538C" w:rsidRDefault="00792B9E" w:rsidP="00792B9E">
            <w:pPr>
              <w:spacing w:line="25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792B9E" w:rsidRPr="0039538C" w:rsidTr="001C452F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B9E" w:rsidRPr="0039538C" w:rsidRDefault="00792B9E" w:rsidP="00792B9E">
            <w:pPr>
              <w:spacing w:line="256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9538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E" w:rsidRPr="0039538C" w:rsidRDefault="00792B9E" w:rsidP="00792B9E">
            <w:pPr>
              <w:spacing w:line="25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E" w:rsidRPr="0039538C" w:rsidRDefault="00792B9E" w:rsidP="00792B9E">
            <w:pPr>
              <w:spacing w:line="25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E" w:rsidRPr="0039538C" w:rsidRDefault="00792B9E" w:rsidP="00792B9E">
            <w:pPr>
              <w:spacing w:line="25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792B9E" w:rsidRPr="0039538C" w:rsidTr="001C452F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B9E" w:rsidRPr="0039538C" w:rsidRDefault="00792B9E" w:rsidP="00792B9E">
            <w:pPr>
              <w:spacing w:line="256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9538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4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E" w:rsidRPr="0039538C" w:rsidRDefault="00792B9E" w:rsidP="00792B9E">
            <w:pPr>
              <w:spacing w:line="25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E" w:rsidRPr="0039538C" w:rsidRDefault="00792B9E" w:rsidP="00792B9E">
            <w:pPr>
              <w:spacing w:line="25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E" w:rsidRPr="0039538C" w:rsidRDefault="00792B9E" w:rsidP="00792B9E">
            <w:pPr>
              <w:spacing w:line="25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792B9E" w:rsidRPr="0039538C" w:rsidTr="001C452F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B9E" w:rsidRPr="0039538C" w:rsidRDefault="00792B9E" w:rsidP="00792B9E">
            <w:pPr>
              <w:spacing w:line="256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9538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5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E" w:rsidRPr="0039538C" w:rsidRDefault="00792B9E" w:rsidP="00792B9E">
            <w:pPr>
              <w:spacing w:line="25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E" w:rsidRPr="0039538C" w:rsidRDefault="00792B9E" w:rsidP="00792B9E">
            <w:pPr>
              <w:spacing w:line="25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E" w:rsidRPr="0039538C" w:rsidRDefault="00792B9E" w:rsidP="00792B9E">
            <w:pPr>
              <w:spacing w:line="25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792B9E" w:rsidRPr="0039538C" w:rsidTr="001C452F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B9E" w:rsidRPr="0039538C" w:rsidRDefault="00792B9E" w:rsidP="00792B9E">
            <w:pPr>
              <w:spacing w:line="256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9538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6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E" w:rsidRPr="0039538C" w:rsidRDefault="00792B9E" w:rsidP="00792B9E">
            <w:pPr>
              <w:spacing w:line="25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E" w:rsidRPr="0039538C" w:rsidRDefault="00792B9E" w:rsidP="00792B9E">
            <w:pPr>
              <w:spacing w:line="25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E" w:rsidRPr="0039538C" w:rsidRDefault="00792B9E" w:rsidP="00792B9E">
            <w:pPr>
              <w:spacing w:line="25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792B9E" w:rsidRPr="0039538C" w:rsidTr="001C452F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B9E" w:rsidRPr="0039538C" w:rsidRDefault="00792B9E" w:rsidP="00792B9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38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E" w:rsidRPr="0039538C" w:rsidRDefault="00792B9E" w:rsidP="00792B9E">
            <w:pPr>
              <w:spacing w:line="25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E" w:rsidRPr="0039538C" w:rsidRDefault="00792B9E" w:rsidP="00792B9E">
            <w:pPr>
              <w:spacing w:line="25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E" w:rsidRPr="0039538C" w:rsidRDefault="00792B9E" w:rsidP="00792B9E">
            <w:pPr>
              <w:spacing w:line="25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792B9E" w:rsidRPr="0039538C" w:rsidTr="00A766C6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B9E" w:rsidRPr="0039538C" w:rsidRDefault="00792B9E" w:rsidP="00792B9E">
            <w:pPr>
              <w:spacing w:line="256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9538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8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E" w:rsidRPr="0039538C" w:rsidRDefault="00792B9E" w:rsidP="00792B9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E" w:rsidRPr="0039538C" w:rsidRDefault="00792B9E" w:rsidP="00792B9E">
            <w:pPr>
              <w:spacing w:line="25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E" w:rsidRPr="0039538C" w:rsidRDefault="00792B9E" w:rsidP="00792B9E">
            <w:pPr>
              <w:spacing w:line="25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792B9E" w:rsidRPr="0039538C" w:rsidTr="00A766C6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B9E" w:rsidRPr="0039538C" w:rsidRDefault="00792B9E" w:rsidP="00792B9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38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E" w:rsidRPr="0039538C" w:rsidRDefault="00792B9E" w:rsidP="00792B9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E" w:rsidRPr="0039538C" w:rsidRDefault="00792B9E" w:rsidP="00792B9E">
            <w:pPr>
              <w:spacing w:line="25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E" w:rsidRPr="0039538C" w:rsidRDefault="00792B9E" w:rsidP="00792B9E">
            <w:pPr>
              <w:spacing w:line="25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792B9E" w:rsidRPr="0039538C" w:rsidTr="00A766C6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B9E" w:rsidRPr="0039538C" w:rsidRDefault="00792B9E" w:rsidP="00792B9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38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E" w:rsidRPr="0039538C" w:rsidRDefault="00792B9E" w:rsidP="00792B9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E" w:rsidRPr="0039538C" w:rsidRDefault="00792B9E" w:rsidP="00792B9E">
            <w:pPr>
              <w:spacing w:line="25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E" w:rsidRPr="0039538C" w:rsidRDefault="00792B9E" w:rsidP="00792B9E">
            <w:pPr>
              <w:spacing w:line="25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792B9E" w:rsidRPr="0039538C" w:rsidTr="00A766C6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B9E" w:rsidRPr="0039538C" w:rsidRDefault="00792B9E" w:rsidP="00792B9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38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E" w:rsidRPr="0039538C" w:rsidRDefault="00792B9E" w:rsidP="00792B9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E" w:rsidRPr="0039538C" w:rsidRDefault="00792B9E" w:rsidP="00792B9E">
            <w:pPr>
              <w:spacing w:line="25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E" w:rsidRPr="0039538C" w:rsidRDefault="00792B9E" w:rsidP="00792B9E">
            <w:pPr>
              <w:spacing w:line="25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792B9E" w:rsidRPr="0039538C" w:rsidTr="00A766C6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B9E" w:rsidRPr="0039538C" w:rsidRDefault="00792B9E" w:rsidP="00792B9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38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E" w:rsidRPr="0039538C" w:rsidRDefault="00792B9E" w:rsidP="00792B9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E" w:rsidRPr="0039538C" w:rsidRDefault="00792B9E" w:rsidP="00792B9E">
            <w:pPr>
              <w:spacing w:line="25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E" w:rsidRPr="0039538C" w:rsidRDefault="00792B9E" w:rsidP="00792B9E">
            <w:pPr>
              <w:spacing w:line="25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792B9E" w:rsidRPr="0039538C" w:rsidTr="00A766C6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B9E" w:rsidRPr="0039538C" w:rsidRDefault="00792B9E" w:rsidP="00792B9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38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E" w:rsidRPr="0039538C" w:rsidRDefault="00792B9E" w:rsidP="00792B9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E" w:rsidRPr="0039538C" w:rsidRDefault="00792B9E" w:rsidP="00792B9E">
            <w:pPr>
              <w:spacing w:line="25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E" w:rsidRPr="0039538C" w:rsidRDefault="00792B9E" w:rsidP="00792B9E">
            <w:pPr>
              <w:spacing w:line="25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792B9E" w:rsidRPr="0039538C" w:rsidTr="00A766C6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B9E" w:rsidRPr="0039538C" w:rsidRDefault="00792B9E" w:rsidP="00792B9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38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E" w:rsidRPr="0039538C" w:rsidRDefault="00792B9E" w:rsidP="00792B9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E" w:rsidRPr="0039538C" w:rsidRDefault="00792B9E" w:rsidP="00792B9E">
            <w:pPr>
              <w:spacing w:line="25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E" w:rsidRPr="0039538C" w:rsidRDefault="00792B9E" w:rsidP="00792B9E">
            <w:pPr>
              <w:spacing w:line="25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792B9E" w:rsidRPr="0039538C" w:rsidTr="00A766C6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B9E" w:rsidRPr="0039538C" w:rsidRDefault="00792B9E" w:rsidP="00792B9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38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E" w:rsidRPr="0039538C" w:rsidRDefault="00792B9E" w:rsidP="00792B9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E" w:rsidRPr="0039538C" w:rsidRDefault="00792B9E" w:rsidP="00792B9E">
            <w:pPr>
              <w:spacing w:line="25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E" w:rsidRPr="0039538C" w:rsidRDefault="00792B9E" w:rsidP="00792B9E">
            <w:pPr>
              <w:spacing w:line="25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792B9E" w:rsidRPr="0039538C" w:rsidTr="00A766C6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B9E" w:rsidRPr="0039538C" w:rsidRDefault="00792B9E" w:rsidP="00792B9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38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E" w:rsidRPr="0039538C" w:rsidRDefault="00792B9E" w:rsidP="00792B9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E" w:rsidRPr="0039538C" w:rsidRDefault="00792B9E" w:rsidP="00792B9E">
            <w:pPr>
              <w:spacing w:line="25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E" w:rsidRPr="0039538C" w:rsidRDefault="00792B9E" w:rsidP="00792B9E">
            <w:pPr>
              <w:spacing w:line="25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</w:tbl>
    <w:p w:rsidR="0039538C" w:rsidRDefault="0039538C" w:rsidP="008A3DB5">
      <w:pPr>
        <w:tabs>
          <w:tab w:val="left" w:pos="5306"/>
        </w:tabs>
        <w:rPr>
          <w:rFonts w:ascii="Times New Roman" w:hAnsi="Times New Roman" w:cs="Times New Roman"/>
          <w:sz w:val="24"/>
          <w:szCs w:val="24"/>
        </w:rPr>
      </w:pPr>
    </w:p>
    <w:p w:rsidR="0039538C" w:rsidRDefault="0039538C" w:rsidP="008A3DB5">
      <w:pPr>
        <w:tabs>
          <w:tab w:val="left" w:pos="5306"/>
        </w:tabs>
        <w:rPr>
          <w:rFonts w:ascii="Times New Roman" w:hAnsi="Times New Roman" w:cs="Times New Roman"/>
          <w:sz w:val="24"/>
          <w:szCs w:val="24"/>
        </w:rPr>
      </w:pPr>
    </w:p>
    <w:p w:rsidR="0039538C" w:rsidRDefault="0039538C" w:rsidP="008A3DB5">
      <w:pPr>
        <w:tabs>
          <w:tab w:val="left" w:pos="5306"/>
        </w:tabs>
        <w:rPr>
          <w:rFonts w:ascii="Times New Roman" w:hAnsi="Times New Roman" w:cs="Times New Roman"/>
          <w:sz w:val="24"/>
          <w:szCs w:val="24"/>
        </w:rPr>
      </w:pPr>
    </w:p>
    <w:p w:rsidR="0039538C" w:rsidRDefault="0039538C" w:rsidP="008A3DB5">
      <w:pPr>
        <w:tabs>
          <w:tab w:val="left" w:pos="5306"/>
        </w:tabs>
        <w:rPr>
          <w:rFonts w:ascii="Times New Roman" w:hAnsi="Times New Roman" w:cs="Times New Roman"/>
          <w:sz w:val="24"/>
          <w:szCs w:val="24"/>
        </w:rPr>
      </w:pPr>
    </w:p>
    <w:p w:rsidR="0039538C" w:rsidRDefault="0039538C" w:rsidP="008A3DB5">
      <w:pPr>
        <w:tabs>
          <w:tab w:val="left" w:pos="5306"/>
        </w:tabs>
        <w:rPr>
          <w:rFonts w:ascii="Times New Roman" w:hAnsi="Times New Roman" w:cs="Times New Roman"/>
          <w:b/>
          <w:sz w:val="24"/>
          <w:szCs w:val="24"/>
        </w:rPr>
      </w:pPr>
      <w:r w:rsidRPr="0039538C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proofErr w:type="gramStart"/>
      <w:r w:rsidRPr="0039538C">
        <w:rPr>
          <w:rFonts w:ascii="Times New Roman" w:hAnsi="Times New Roman" w:cs="Times New Roman"/>
          <w:b/>
          <w:sz w:val="24"/>
          <w:szCs w:val="24"/>
        </w:rPr>
        <w:t>.sz.</w:t>
      </w:r>
      <w:proofErr w:type="gramEnd"/>
      <w:r w:rsidRPr="0039538C">
        <w:rPr>
          <w:rFonts w:ascii="Times New Roman" w:hAnsi="Times New Roman" w:cs="Times New Roman"/>
          <w:b/>
          <w:sz w:val="24"/>
          <w:szCs w:val="24"/>
        </w:rPr>
        <w:t xml:space="preserve"> melléklet</w:t>
      </w:r>
    </w:p>
    <w:p w:rsidR="0039538C" w:rsidRDefault="0039538C" w:rsidP="008A3DB5">
      <w:pPr>
        <w:tabs>
          <w:tab w:val="left" w:pos="5306"/>
        </w:tabs>
        <w:rPr>
          <w:rFonts w:ascii="Times New Roman" w:hAnsi="Times New Roman" w:cs="Times New Roman"/>
          <w:b/>
          <w:sz w:val="24"/>
          <w:szCs w:val="24"/>
        </w:rPr>
      </w:pPr>
    </w:p>
    <w:p w:rsidR="0039538C" w:rsidRPr="0039538C" w:rsidRDefault="0039538C" w:rsidP="0039538C">
      <w:pPr>
        <w:pStyle w:val="Nincstrkz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538C">
        <w:rPr>
          <w:rFonts w:ascii="Times New Roman" w:hAnsi="Times New Roman" w:cs="Times New Roman"/>
          <w:sz w:val="24"/>
          <w:szCs w:val="24"/>
        </w:rPr>
        <w:t>Cég</w:t>
      </w:r>
      <w:proofErr w:type="gramStart"/>
      <w:r w:rsidRPr="0039538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39538C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39538C" w:rsidRPr="0039538C" w:rsidRDefault="0039538C" w:rsidP="0039538C">
      <w:pPr>
        <w:pStyle w:val="Nincstrkz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538C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39538C" w:rsidRDefault="0039538C" w:rsidP="0039538C">
      <w:pPr>
        <w:pStyle w:val="Cmsor1"/>
        <w:spacing w:line="360" w:lineRule="auto"/>
      </w:pPr>
    </w:p>
    <w:p w:rsidR="0039538C" w:rsidRDefault="0039538C" w:rsidP="0039538C">
      <w:pPr>
        <w:pStyle w:val="Cmsor1"/>
        <w:spacing w:line="360" w:lineRule="auto"/>
      </w:pPr>
      <w:r>
        <w:t>MUNKÁLTATÓI IGAZOLÁS</w:t>
      </w:r>
    </w:p>
    <w:p w:rsidR="0039538C" w:rsidRPr="0039538C" w:rsidRDefault="0039538C" w:rsidP="0039538C">
      <w:pPr>
        <w:pStyle w:val="Nincstrkz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538C">
        <w:rPr>
          <w:rFonts w:ascii="Times New Roman" w:hAnsi="Times New Roman" w:cs="Times New Roman"/>
          <w:sz w:val="24"/>
          <w:szCs w:val="24"/>
        </w:rPr>
        <w:t>Alulírott munkáltató igazolom, hogy az alábbi dolgozó munkavégzés céljából az alábbi útvonalon közlekedik:</w:t>
      </w:r>
    </w:p>
    <w:p w:rsidR="0039538C" w:rsidRPr="0039538C" w:rsidRDefault="0039538C" w:rsidP="0039538C">
      <w:pPr>
        <w:pStyle w:val="Nincstrkz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538C">
        <w:rPr>
          <w:rFonts w:ascii="Times New Roman" w:hAnsi="Times New Roman" w:cs="Times New Roman"/>
          <w:sz w:val="24"/>
          <w:szCs w:val="24"/>
        </w:rPr>
        <w:t>Név</w:t>
      </w:r>
      <w:proofErr w:type="gramStart"/>
      <w:r w:rsidRPr="0039538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39538C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9538C" w:rsidRPr="0039538C" w:rsidRDefault="0039538C" w:rsidP="0039538C">
      <w:pPr>
        <w:pStyle w:val="Nincstrkz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538C">
        <w:rPr>
          <w:rFonts w:ascii="Times New Roman" w:hAnsi="Times New Roman" w:cs="Times New Roman"/>
          <w:sz w:val="24"/>
          <w:szCs w:val="24"/>
        </w:rPr>
        <w:t>Lakhely cím</w:t>
      </w:r>
      <w:proofErr w:type="gramStart"/>
      <w:r w:rsidRPr="0039538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3953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:rsidR="0039538C" w:rsidRPr="0039538C" w:rsidRDefault="0039538C" w:rsidP="0039538C">
      <w:pPr>
        <w:pStyle w:val="Nincstrkz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538C">
        <w:rPr>
          <w:rFonts w:ascii="Times New Roman" w:hAnsi="Times New Roman" w:cs="Times New Roman"/>
          <w:sz w:val="24"/>
          <w:szCs w:val="24"/>
        </w:rPr>
        <w:t>Adóaz</w:t>
      </w:r>
      <w:proofErr w:type="spellEnd"/>
      <w:proofErr w:type="gramStart"/>
      <w:r w:rsidRPr="0039538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39538C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39538C" w:rsidRPr="0039538C" w:rsidRDefault="0039538C" w:rsidP="0039538C">
      <w:pPr>
        <w:pStyle w:val="Nincstrkz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538C">
        <w:rPr>
          <w:rFonts w:ascii="Times New Roman" w:hAnsi="Times New Roman" w:cs="Times New Roman"/>
          <w:sz w:val="24"/>
          <w:szCs w:val="24"/>
        </w:rPr>
        <w:t>TAJ</w:t>
      </w:r>
      <w:proofErr w:type="gramStart"/>
      <w:r w:rsidRPr="0039538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39538C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39538C" w:rsidRPr="0039538C" w:rsidRDefault="0039538C" w:rsidP="0039538C">
      <w:pPr>
        <w:pStyle w:val="Nincstrkz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538C">
        <w:rPr>
          <w:rFonts w:ascii="Times New Roman" w:hAnsi="Times New Roman" w:cs="Times New Roman"/>
          <w:sz w:val="24"/>
          <w:szCs w:val="24"/>
        </w:rPr>
        <w:t>Anyja neve</w:t>
      </w:r>
      <w:proofErr w:type="gramStart"/>
      <w:r w:rsidRPr="0039538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39538C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39538C" w:rsidRPr="0039538C" w:rsidRDefault="0039538C" w:rsidP="0039538C">
      <w:pPr>
        <w:pStyle w:val="Nincstrkz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538C">
        <w:rPr>
          <w:rFonts w:ascii="Times New Roman" w:hAnsi="Times New Roman" w:cs="Times New Roman"/>
          <w:sz w:val="24"/>
          <w:szCs w:val="24"/>
        </w:rPr>
        <w:t>Szül. hely, idő</w:t>
      </w:r>
      <w:proofErr w:type="gramStart"/>
      <w:r w:rsidRPr="0039538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39538C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39538C" w:rsidRPr="0039538C" w:rsidRDefault="0039538C" w:rsidP="0039538C">
      <w:pPr>
        <w:pStyle w:val="Nincstrkz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538C">
        <w:rPr>
          <w:rFonts w:ascii="Times New Roman" w:hAnsi="Times New Roman" w:cs="Times New Roman"/>
          <w:sz w:val="24"/>
          <w:szCs w:val="24"/>
        </w:rPr>
        <w:t>Munkavégzés helye</w:t>
      </w:r>
      <w:proofErr w:type="gramStart"/>
      <w:r w:rsidRPr="0039538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3953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39538C" w:rsidRPr="0039538C" w:rsidRDefault="0039538C" w:rsidP="0039538C">
      <w:pPr>
        <w:pStyle w:val="Nincstrkz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538C">
        <w:rPr>
          <w:rFonts w:ascii="Times New Roman" w:hAnsi="Times New Roman" w:cs="Times New Roman"/>
          <w:sz w:val="24"/>
          <w:szCs w:val="24"/>
        </w:rPr>
        <w:t>Napi időtartam: reggel 6.00-18.00</w:t>
      </w:r>
    </w:p>
    <w:p w:rsidR="0039538C" w:rsidRPr="0039538C" w:rsidRDefault="0039538C" w:rsidP="0039538C">
      <w:pPr>
        <w:pStyle w:val="Nincstrkz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538C">
        <w:rPr>
          <w:rFonts w:ascii="Times New Roman" w:hAnsi="Times New Roman" w:cs="Times New Roman"/>
          <w:sz w:val="24"/>
          <w:szCs w:val="24"/>
        </w:rPr>
        <w:t>Jelen igazolást a jelenlegi koronavírus járvány idejére elrendelt zárlat miatt adtam ki arra az esetre, ha munkába járás megengedett marad, az aláírás napjától érvényes.</w:t>
      </w:r>
    </w:p>
    <w:p w:rsidR="0039538C" w:rsidRPr="0039538C" w:rsidRDefault="0039538C" w:rsidP="0039538C">
      <w:pPr>
        <w:pStyle w:val="Nincstrkz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538C">
        <w:rPr>
          <w:rFonts w:ascii="Times New Roman" w:hAnsi="Times New Roman" w:cs="Times New Roman"/>
          <w:sz w:val="24"/>
          <w:szCs w:val="24"/>
        </w:rPr>
        <w:t>……………………………, 2020. ………………….</w:t>
      </w:r>
    </w:p>
    <w:p w:rsidR="0039538C" w:rsidRPr="0039538C" w:rsidRDefault="0039538C" w:rsidP="0039538C">
      <w:pPr>
        <w:pStyle w:val="Nincstrkz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538C">
        <w:rPr>
          <w:rFonts w:ascii="Times New Roman" w:hAnsi="Times New Roman" w:cs="Times New Roman"/>
          <w:sz w:val="24"/>
          <w:szCs w:val="24"/>
        </w:rPr>
        <w:tab/>
      </w:r>
      <w:r w:rsidRPr="0039538C">
        <w:rPr>
          <w:rFonts w:ascii="Times New Roman" w:hAnsi="Times New Roman" w:cs="Times New Roman"/>
          <w:sz w:val="24"/>
          <w:szCs w:val="24"/>
        </w:rPr>
        <w:tab/>
      </w:r>
      <w:r w:rsidRPr="0039538C">
        <w:rPr>
          <w:rFonts w:ascii="Times New Roman" w:hAnsi="Times New Roman" w:cs="Times New Roman"/>
          <w:sz w:val="24"/>
          <w:szCs w:val="24"/>
        </w:rPr>
        <w:tab/>
      </w:r>
      <w:r w:rsidRPr="0039538C">
        <w:rPr>
          <w:rFonts w:ascii="Times New Roman" w:hAnsi="Times New Roman" w:cs="Times New Roman"/>
          <w:sz w:val="24"/>
          <w:szCs w:val="24"/>
        </w:rPr>
        <w:tab/>
      </w:r>
      <w:r w:rsidRPr="0039538C">
        <w:rPr>
          <w:rFonts w:ascii="Times New Roman" w:hAnsi="Times New Roman" w:cs="Times New Roman"/>
          <w:sz w:val="24"/>
          <w:szCs w:val="24"/>
        </w:rPr>
        <w:tab/>
      </w:r>
      <w:r w:rsidRPr="0039538C">
        <w:rPr>
          <w:rFonts w:ascii="Times New Roman" w:hAnsi="Times New Roman" w:cs="Times New Roman"/>
          <w:sz w:val="24"/>
          <w:szCs w:val="24"/>
        </w:rPr>
        <w:tab/>
      </w:r>
      <w:r w:rsidRPr="0039538C">
        <w:rPr>
          <w:rFonts w:ascii="Times New Roman" w:hAnsi="Times New Roman" w:cs="Times New Roman"/>
          <w:sz w:val="24"/>
          <w:szCs w:val="24"/>
        </w:rPr>
        <w:tab/>
      </w:r>
      <w:r w:rsidRPr="0039538C">
        <w:rPr>
          <w:rFonts w:ascii="Times New Roman" w:hAnsi="Times New Roman" w:cs="Times New Roman"/>
          <w:sz w:val="24"/>
          <w:szCs w:val="24"/>
        </w:rPr>
        <w:tab/>
      </w:r>
      <w:r w:rsidRPr="0039538C">
        <w:rPr>
          <w:rFonts w:ascii="Times New Roman" w:hAnsi="Times New Roman" w:cs="Times New Roman"/>
          <w:sz w:val="24"/>
          <w:szCs w:val="24"/>
        </w:rPr>
        <w:tab/>
      </w:r>
      <w:r w:rsidRPr="0039538C">
        <w:rPr>
          <w:rFonts w:ascii="Times New Roman" w:hAnsi="Times New Roman" w:cs="Times New Roman"/>
          <w:sz w:val="24"/>
          <w:szCs w:val="24"/>
        </w:rPr>
        <w:tab/>
      </w:r>
      <w:r w:rsidRPr="0039538C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</w:t>
      </w:r>
    </w:p>
    <w:p w:rsidR="0039538C" w:rsidRPr="0039538C" w:rsidRDefault="0039538C" w:rsidP="0039538C">
      <w:pPr>
        <w:pStyle w:val="Nincstrkz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538C">
        <w:rPr>
          <w:rFonts w:ascii="Times New Roman" w:hAnsi="Times New Roman" w:cs="Times New Roman"/>
          <w:sz w:val="24"/>
          <w:szCs w:val="24"/>
        </w:rPr>
        <w:tab/>
      </w:r>
      <w:r w:rsidRPr="0039538C">
        <w:rPr>
          <w:rFonts w:ascii="Times New Roman" w:hAnsi="Times New Roman" w:cs="Times New Roman"/>
          <w:sz w:val="24"/>
          <w:szCs w:val="24"/>
        </w:rPr>
        <w:tab/>
      </w:r>
      <w:r w:rsidRPr="0039538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9538C">
        <w:rPr>
          <w:rFonts w:ascii="Times New Roman" w:hAnsi="Times New Roman" w:cs="Times New Roman"/>
          <w:sz w:val="24"/>
          <w:szCs w:val="24"/>
        </w:rPr>
        <w:t>aláírás</w:t>
      </w:r>
      <w:proofErr w:type="gramEnd"/>
      <w:r w:rsidRPr="0039538C">
        <w:rPr>
          <w:rFonts w:ascii="Times New Roman" w:hAnsi="Times New Roman" w:cs="Times New Roman"/>
          <w:sz w:val="24"/>
          <w:szCs w:val="24"/>
        </w:rPr>
        <w:t>, pecsét</w:t>
      </w:r>
    </w:p>
    <w:p w:rsidR="0039538C" w:rsidRPr="0039538C" w:rsidRDefault="0039538C" w:rsidP="0039538C">
      <w:pPr>
        <w:pStyle w:val="Nincstrk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538C" w:rsidRPr="0039538C" w:rsidRDefault="0039538C" w:rsidP="0039538C">
      <w:pPr>
        <w:pStyle w:val="Nincstrk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538C" w:rsidRPr="0039538C" w:rsidRDefault="0039538C" w:rsidP="0039538C">
      <w:pPr>
        <w:pStyle w:val="Nincstrkz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39538C">
        <w:rPr>
          <w:rFonts w:ascii="Times New Roman" w:hAnsi="Times New Roman" w:cs="Times New Roman"/>
          <w:sz w:val="24"/>
          <w:szCs w:val="24"/>
        </w:rPr>
        <w:t xml:space="preserve">unkáltatói jog gyakorlója: </w:t>
      </w:r>
    </w:p>
    <w:p w:rsidR="0039538C" w:rsidRPr="0039538C" w:rsidRDefault="0039538C" w:rsidP="0039538C">
      <w:pPr>
        <w:pStyle w:val="Nincstrkz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9538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sectPr w:rsidR="0039538C" w:rsidRPr="0039538C" w:rsidSect="00CE3F3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A30" w:rsidRDefault="00135A30" w:rsidP="009A0BB7">
      <w:pPr>
        <w:spacing w:after="0" w:line="240" w:lineRule="auto"/>
      </w:pPr>
      <w:r>
        <w:separator/>
      </w:r>
    </w:p>
  </w:endnote>
  <w:endnote w:type="continuationSeparator" w:id="0">
    <w:p w:rsidR="00135A30" w:rsidRDefault="00135A30" w:rsidP="009A0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518897"/>
      <w:docPartObj>
        <w:docPartGallery w:val="Page Numbers (Bottom of Page)"/>
        <w:docPartUnique/>
      </w:docPartObj>
    </w:sdtPr>
    <w:sdtContent>
      <w:p w:rsidR="00F56644" w:rsidRDefault="00F5664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7E3">
          <w:rPr>
            <w:noProof/>
          </w:rPr>
          <w:t>9</w:t>
        </w:r>
        <w:r>
          <w:fldChar w:fldCharType="end"/>
        </w:r>
      </w:p>
    </w:sdtContent>
  </w:sdt>
  <w:p w:rsidR="00F56644" w:rsidRDefault="00F56644" w:rsidP="009A0BB7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A30" w:rsidRDefault="00135A30" w:rsidP="009A0BB7">
      <w:pPr>
        <w:spacing w:after="0" w:line="240" w:lineRule="auto"/>
      </w:pPr>
      <w:r>
        <w:separator/>
      </w:r>
    </w:p>
  </w:footnote>
  <w:footnote w:type="continuationSeparator" w:id="0">
    <w:p w:rsidR="00135A30" w:rsidRDefault="00135A30" w:rsidP="009A0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644" w:rsidRPr="005619A3" w:rsidRDefault="005619A3" w:rsidP="005619A3">
    <w:pPr>
      <w:pStyle w:val="Nincstrkz"/>
      <w:jc w:val="center"/>
      <w:rPr>
        <w:rFonts w:ascii="Times New Roman" w:hAnsi="Times New Roman" w:cs="Times New Roman"/>
        <w:sz w:val="20"/>
        <w:szCs w:val="20"/>
      </w:rPr>
    </w:pPr>
    <w:r w:rsidRPr="005619A3">
      <w:rPr>
        <w:rFonts w:ascii="Times New Roman" w:hAnsi="Times New Roman" w:cs="Times New Roman"/>
        <w:sz w:val="20"/>
        <w:szCs w:val="20"/>
      </w:rPr>
      <w:t>Csodakert Óvoda és Mini Bölcsőde</w:t>
    </w:r>
  </w:p>
  <w:p w:rsidR="005619A3" w:rsidRPr="005619A3" w:rsidRDefault="005619A3" w:rsidP="005619A3">
    <w:pPr>
      <w:pStyle w:val="Nincstrkz"/>
      <w:jc w:val="center"/>
      <w:rPr>
        <w:rFonts w:ascii="Times New Roman" w:hAnsi="Times New Roman" w:cs="Times New Roman"/>
        <w:sz w:val="20"/>
        <w:szCs w:val="20"/>
      </w:rPr>
    </w:pPr>
    <w:r w:rsidRPr="005619A3">
      <w:rPr>
        <w:rFonts w:ascii="Times New Roman" w:hAnsi="Times New Roman" w:cs="Times New Roman"/>
        <w:sz w:val="20"/>
        <w:szCs w:val="20"/>
      </w:rPr>
      <w:t>7135 Dunaszentgyörgy Várdomb u.26</w:t>
    </w:r>
  </w:p>
  <w:p w:rsidR="005619A3" w:rsidRPr="005619A3" w:rsidRDefault="005619A3" w:rsidP="005619A3">
    <w:pPr>
      <w:pStyle w:val="Nincstrkz"/>
      <w:jc w:val="center"/>
      <w:rPr>
        <w:rFonts w:ascii="Times New Roman" w:hAnsi="Times New Roman" w:cs="Times New Roman"/>
        <w:sz w:val="20"/>
        <w:szCs w:val="20"/>
      </w:rPr>
    </w:pPr>
    <w:hyperlink r:id="rId1" w:history="1">
      <w:r w:rsidRPr="005619A3">
        <w:rPr>
          <w:rStyle w:val="Hiperhivatkozs"/>
          <w:rFonts w:ascii="Times New Roman" w:hAnsi="Times New Roman" w:cs="Times New Roman"/>
          <w:color w:val="auto"/>
          <w:sz w:val="20"/>
          <w:szCs w:val="20"/>
          <w:u w:val="none"/>
        </w:rPr>
        <w:t>dsztgyovoda@gmail.com</w:t>
      </w:r>
    </w:hyperlink>
  </w:p>
  <w:p w:rsidR="005619A3" w:rsidRPr="005619A3" w:rsidRDefault="005619A3" w:rsidP="005619A3">
    <w:pPr>
      <w:pStyle w:val="Nincstrkz"/>
      <w:jc w:val="center"/>
      <w:rPr>
        <w:rFonts w:ascii="Times New Roman" w:hAnsi="Times New Roman" w:cs="Times New Roman"/>
        <w:sz w:val="20"/>
        <w:szCs w:val="20"/>
      </w:rPr>
    </w:pPr>
    <w:r w:rsidRPr="005619A3">
      <w:rPr>
        <w:rFonts w:ascii="Times New Roman" w:hAnsi="Times New Roman" w:cs="Times New Roman"/>
        <w:sz w:val="20"/>
        <w:szCs w:val="20"/>
      </w:rPr>
      <w:t>75/675-205</w:t>
    </w:r>
  </w:p>
  <w:p w:rsidR="005619A3" w:rsidRPr="005619A3" w:rsidRDefault="005619A3" w:rsidP="005619A3">
    <w:pPr>
      <w:pStyle w:val="Nincstrkz"/>
      <w:jc w:val="center"/>
      <w:rPr>
        <w:rFonts w:ascii="Times New Roman" w:hAnsi="Times New Roman" w:cs="Times New Roman"/>
        <w:sz w:val="20"/>
        <w:szCs w:val="20"/>
      </w:rPr>
    </w:pPr>
    <w:r w:rsidRPr="005619A3">
      <w:rPr>
        <w:rFonts w:ascii="Times New Roman" w:hAnsi="Times New Roman" w:cs="Times New Roman"/>
        <w:sz w:val="20"/>
        <w:szCs w:val="20"/>
      </w:rPr>
      <w:t>OM 201916</w:t>
    </w:r>
  </w:p>
  <w:p w:rsidR="00F56644" w:rsidRDefault="00F5664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6E52"/>
    <w:multiLevelType w:val="hybridMultilevel"/>
    <w:tmpl w:val="58AC3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F0E71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A024F4"/>
    <w:multiLevelType w:val="hybridMultilevel"/>
    <w:tmpl w:val="AEB267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C1DD2"/>
    <w:multiLevelType w:val="hybridMultilevel"/>
    <w:tmpl w:val="B608C3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52C6D"/>
    <w:multiLevelType w:val="multilevel"/>
    <w:tmpl w:val="B666E4C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A083968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E315103"/>
    <w:multiLevelType w:val="hybridMultilevel"/>
    <w:tmpl w:val="3D00B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264C7"/>
    <w:multiLevelType w:val="hybridMultilevel"/>
    <w:tmpl w:val="BF48B5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968A8"/>
    <w:multiLevelType w:val="hybridMultilevel"/>
    <w:tmpl w:val="6B6CA4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25E3F"/>
    <w:multiLevelType w:val="hybridMultilevel"/>
    <w:tmpl w:val="D8EA02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A068B"/>
    <w:multiLevelType w:val="hybridMultilevel"/>
    <w:tmpl w:val="789210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76D3C"/>
    <w:multiLevelType w:val="multilevel"/>
    <w:tmpl w:val="1B1C4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11"/>
  </w:num>
  <w:num w:numId="8">
    <w:abstractNumId w:val="9"/>
  </w:num>
  <w:num w:numId="9">
    <w:abstractNumId w:val="10"/>
  </w:num>
  <w:num w:numId="10">
    <w:abstractNumId w:val="6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B6F"/>
    <w:rsid w:val="00004344"/>
    <w:rsid w:val="00023B4D"/>
    <w:rsid w:val="000B7F1A"/>
    <w:rsid w:val="00135A30"/>
    <w:rsid w:val="0016276A"/>
    <w:rsid w:val="001805B4"/>
    <w:rsid w:val="001C452F"/>
    <w:rsid w:val="001D6961"/>
    <w:rsid w:val="00234A3D"/>
    <w:rsid w:val="002A5E3F"/>
    <w:rsid w:val="002B2000"/>
    <w:rsid w:val="00374F96"/>
    <w:rsid w:val="0039538C"/>
    <w:rsid w:val="00396274"/>
    <w:rsid w:val="003B23EA"/>
    <w:rsid w:val="003E5C39"/>
    <w:rsid w:val="003E65BA"/>
    <w:rsid w:val="003F4DD4"/>
    <w:rsid w:val="00405100"/>
    <w:rsid w:val="00405362"/>
    <w:rsid w:val="004056CC"/>
    <w:rsid w:val="00481CE9"/>
    <w:rsid w:val="004A68F7"/>
    <w:rsid w:val="004D22E1"/>
    <w:rsid w:val="00513634"/>
    <w:rsid w:val="0053057A"/>
    <w:rsid w:val="005619A3"/>
    <w:rsid w:val="005E54E1"/>
    <w:rsid w:val="005F7001"/>
    <w:rsid w:val="00620B6F"/>
    <w:rsid w:val="006604B9"/>
    <w:rsid w:val="0073571D"/>
    <w:rsid w:val="00763847"/>
    <w:rsid w:val="00792297"/>
    <w:rsid w:val="00792B9E"/>
    <w:rsid w:val="007F1376"/>
    <w:rsid w:val="00827086"/>
    <w:rsid w:val="00874E73"/>
    <w:rsid w:val="008A3DB5"/>
    <w:rsid w:val="008D3B3E"/>
    <w:rsid w:val="008F3580"/>
    <w:rsid w:val="00920B17"/>
    <w:rsid w:val="00957E0A"/>
    <w:rsid w:val="00984376"/>
    <w:rsid w:val="009A0BB7"/>
    <w:rsid w:val="00A73358"/>
    <w:rsid w:val="00A766C6"/>
    <w:rsid w:val="00A93DBF"/>
    <w:rsid w:val="00AC11D1"/>
    <w:rsid w:val="00AC29C1"/>
    <w:rsid w:val="00B04A42"/>
    <w:rsid w:val="00B96E7F"/>
    <w:rsid w:val="00BD1101"/>
    <w:rsid w:val="00C17687"/>
    <w:rsid w:val="00C177E3"/>
    <w:rsid w:val="00C62BF9"/>
    <w:rsid w:val="00CE3F3B"/>
    <w:rsid w:val="00D24E43"/>
    <w:rsid w:val="00D303F8"/>
    <w:rsid w:val="00D65FAB"/>
    <w:rsid w:val="00DB707D"/>
    <w:rsid w:val="00E83274"/>
    <w:rsid w:val="00E91A3D"/>
    <w:rsid w:val="00EC2D6B"/>
    <w:rsid w:val="00EF2A7E"/>
    <w:rsid w:val="00EF64AE"/>
    <w:rsid w:val="00F267A3"/>
    <w:rsid w:val="00F5296C"/>
    <w:rsid w:val="00F54FC3"/>
    <w:rsid w:val="00F56644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50D93"/>
  <w15:chartTrackingRefBased/>
  <w15:docId w15:val="{E8486849-8D29-424E-B4DC-4DBE0C1A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2B9E"/>
  </w:style>
  <w:style w:type="paragraph" w:styleId="Cmsor1">
    <w:name w:val="heading 1"/>
    <w:basedOn w:val="Norml"/>
    <w:next w:val="Norml"/>
    <w:link w:val="Cmsor1Char"/>
    <w:qFormat/>
    <w:rsid w:val="003953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74F9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A0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A0BB7"/>
  </w:style>
  <w:style w:type="paragraph" w:styleId="llb">
    <w:name w:val="footer"/>
    <w:basedOn w:val="Norml"/>
    <w:link w:val="llbChar"/>
    <w:uiPriority w:val="99"/>
    <w:unhideWhenUsed/>
    <w:rsid w:val="009A0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A0BB7"/>
  </w:style>
  <w:style w:type="paragraph" w:styleId="NormlWeb">
    <w:name w:val="Normal (Web)"/>
    <w:basedOn w:val="Norml"/>
    <w:uiPriority w:val="99"/>
    <w:semiHidden/>
    <w:unhideWhenUsed/>
    <w:rsid w:val="00D30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3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3B3E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5619A3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5619A3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rsid w:val="0039538C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semiHidden/>
    <w:rsid w:val="0039538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39538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blokk">
    <w:name w:val="Block Text"/>
    <w:basedOn w:val="Norml"/>
    <w:semiHidden/>
    <w:rsid w:val="0039538C"/>
    <w:pPr>
      <w:tabs>
        <w:tab w:val="left" w:pos="993"/>
        <w:tab w:val="left" w:pos="1418"/>
      </w:tabs>
      <w:spacing w:after="0" w:line="360" w:lineRule="auto"/>
      <w:ind w:left="1287" w:right="567"/>
    </w:pPr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sztgyovoda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74E28-DAA2-4A12-B819-3A77AF2C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1178</Words>
  <Characters>8130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zető Ovónő</dc:creator>
  <cp:keywords/>
  <dc:description/>
  <cp:lastModifiedBy>gép Óvodavezetői</cp:lastModifiedBy>
  <cp:revision>4</cp:revision>
  <cp:lastPrinted>2020-03-29T16:14:00Z</cp:lastPrinted>
  <dcterms:created xsi:type="dcterms:W3CDTF">2020-04-05T09:46:00Z</dcterms:created>
  <dcterms:modified xsi:type="dcterms:W3CDTF">2020-04-05T10:38:00Z</dcterms:modified>
</cp:coreProperties>
</file>